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3BCB8B11" w:rsidR="00E91452" w:rsidRPr="00B27B17" w:rsidRDefault="00237B04" w:rsidP="00E91452">
      <w:pPr>
        <w:jc w:val="center"/>
        <w:rPr>
          <w:sz w:val="32"/>
          <w:szCs w:val="32"/>
        </w:rPr>
      </w:pPr>
      <w:r w:rsidRPr="00B27B17">
        <w:rPr>
          <w:sz w:val="32"/>
          <w:szCs w:val="32"/>
        </w:rPr>
        <w:t xml:space="preserve"> </w:t>
      </w:r>
    </w:p>
    <w:p w14:paraId="29545406" w14:textId="0AA2E89D" w:rsidR="00E91452" w:rsidRPr="00B27B17" w:rsidRDefault="009D7215" w:rsidP="00E91452">
      <w:pPr>
        <w:jc w:val="center"/>
        <w:rPr>
          <w:sz w:val="32"/>
          <w:szCs w:val="32"/>
        </w:rPr>
      </w:pPr>
      <w:r>
        <w:rPr>
          <w:noProof/>
        </w:rPr>
        <w:drawing>
          <wp:anchor distT="0" distB="0" distL="114300" distR="114300" simplePos="0" relativeHeight="251658240" behindDoc="1" locked="0" layoutInCell="1" allowOverlap="1" wp14:anchorId="270EEF72" wp14:editId="26C295EB">
            <wp:simplePos x="0" y="0"/>
            <wp:positionH relativeFrom="margin">
              <wp:align>center</wp:align>
            </wp:positionH>
            <wp:positionV relativeFrom="paragraph">
              <wp:posOffset>210820</wp:posOffset>
            </wp:positionV>
            <wp:extent cx="4019550" cy="4019550"/>
            <wp:effectExtent l="0" t="0" r="0" b="0"/>
            <wp:wrapNone/>
            <wp:docPr id="132600910" name="Afbeelding 3" descr="Afbeelding met cirkel, Graphics, clipart,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0910" name="Afbeelding 3" descr="Afbeelding met cirkel, Graphics, clipart, logo&#10;&#10;Door AI gegenereerde inhoud is mogelijk onju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B5DFD0" w14:textId="1FB4B789" w:rsidR="00E91452" w:rsidRPr="00B27B17" w:rsidRDefault="009D7215" w:rsidP="009D7215">
      <w:pPr>
        <w:tabs>
          <w:tab w:val="left" w:pos="6315"/>
        </w:tabs>
        <w:rPr>
          <w:sz w:val="32"/>
          <w:szCs w:val="32"/>
        </w:rPr>
      </w:pPr>
      <w:r>
        <w:rPr>
          <w:sz w:val="32"/>
          <w:szCs w:val="32"/>
        </w:rPr>
        <w:tab/>
      </w:r>
    </w:p>
    <w:p w14:paraId="3AFA9EDE" w14:textId="6DDA9378" w:rsidR="00E91452" w:rsidRPr="00B27B17" w:rsidRDefault="00E91452" w:rsidP="00E91452">
      <w:pPr>
        <w:jc w:val="center"/>
        <w:rPr>
          <w:sz w:val="32"/>
          <w:szCs w:val="32"/>
        </w:rPr>
      </w:pPr>
    </w:p>
    <w:p w14:paraId="1E2BEC79" w14:textId="416495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0A6F406D"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w:t>
      </w:r>
      <w:r w:rsidR="006150E6">
        <w:rPr>
          <w:rFonts w:ascii="Arial" w:hAnsi="Arial"/>
          <w:b/>
          <w:bCs/>
          <w:sz w:val="28"/>
          <w:szCs w:val="28"/>
        </w:rPr>
        <w:t xml:space="preserve"> </w:t>
      </w:r>
      <w:r w:rsidRPr="00B27B17">
        <w:rPr>
          <w:rFonts w:ascii="Arial" w:hAnsi="Arial"/>
          <w:b/>
          <w:bCs/>
          <w:sz w:val="28"/>
          <w:szCs w:val="28"/>
        </w:rPr>
        <w:t>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16568194"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w:t>
      </w:r>
      <w:r w:rsidR="001F01B1">
        <w:rPr>
          <w:rFonts w:ascii="Arial" w:hAnsi="Arial"/>
          <w:sz w:val="28"/>
        </w:rPr>
        <w:t>1</w:t>
      </w:r>
      <w:r w:rsidRPr="00B27B17">
        <w:rPr>
          <w:rFonts w:ascii="Arial" w:hAnsi="Arial"/>
          <w:sz w:val="28"/>
        </w:rPr>
        <w:t>.</w:t>
      </w:r>
      <w:r w:rsidR="001F01B1">
        <w:rPr>
          <w:rFonts w:ascii="Arial" w:hAnsi="Arial"/>
          <w:sz w:val="28"/>
        </w:rPr>
        <w:t>0</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64170CF2" w:rsidR="00E91452" w:rsidRPr="00B27B17" w:rsidRDefault="00E91452" w:rsidP="00A01D23">
      <w:pPr>
        <w:pStyle w:val="Kop1"/>
        <w:rPr>
          <w:color w:val="auto"/>
        </w:rPr>
      </w:pPr>
      <w:bookmarkStart w:id="0" w:name="voorwoord"/>
      <w:bookmarkStart w:id="1" w:name="_Toc193225147"/>
      <w:bookmarkEnd w:id="0"/>
      <w:r w:rsidRPr="00B27B17">
        <w:rPr>
          <w:color w:val="auto"/>
        </w:rPr>
        <w:lastRenderedPageBreak/>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22906532"/>
        <w:docPartObj>
          <w:docPartGallery w:val="Table of Contents"/>
          <w:docPartUnique/>
        </w:docPartObj>
      </w:sdtPr>
      <w:sdtEndPr>
        <w:rPr>
          <w:b/>
          <w:bCs/>
        </w:rPr>
      </w:sdtEndPr>
      <w:sdtContent>
        <w:commentRangeStart w:id="2" w:displacedByCustomXml="prev"/>
        <w:p w14:paraId="10031A81" w14:textId="24E0CEC0" w:rsidR="00AF2C53" w:rsidRPr="00B27B17" w:rsidRDefault="00AF2C53">
          <w:pPr>
            <w:pStyle w:val="Kopvaninhoudsopgave"/>
            <w:rPr>
              <w:color w:val="auto"/>
            </w:rPr>
          </w:pPr>
          <w:r w:rsidRPr="00B27B17">
            <w:rPr>
              <w:color w:val="auto"/>
            </w:rPr>
            <w:t>Inhoudsopgave</w:t>
          </w:r>
          <w:commentRangeEnd w:id="2"/>
          <w:r w:rsidR="00502E23">
            <w:rPr>
              <w:rStyle w:val="Verwijzingopmerking"/>
              <w:rFonts w:asciiTheme="minorHAnsi" w:eastAsiaTheme="minorHAnsi" w:hAnsiTheme="minorHAnsi" w:cstheme="minorBidi"/>
              <w:color w:val="auto"/>
              <w:lang w:eastAsia="en-US"/>
            </w:rPr>
            <w:commentReference w:id="2"/>
          </w:r>
        </w:p>
        <w:p w14:paraId="7F83B9BD" w14:textId="3BF313DE" w:rsidR="00751737" w:rsidRPr="00B27B17"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3225147" w:history="1">
            <w:r w:rsidR="00751737" w:rsidRPr="00B27B17">
              <w:rPr>
                <w:rStyle w:val="Hyperlink"/>
                <w:noProof/>
                <w:color w:val="auto"/>
              </w:rPr>
              <w:t>Voorwoord:</w:t>
            </w:r>
            <w:r w:rsidR="00751737" w:rsidRPr="00B27B17">
              <w:rPr>
                <w:noProof/>
                <w:webHidden/>
              </w:rPr>
              <w:tab/>
            </w:r>
            <w:r w:rsidR="00751737" w:rsidRPr="00B27B17">
              <w:rPr>
                <w:noProof/>
                <w:webHidden/>
              </w:rPr>
              <w:fldChar w:fldCharType="begin"/>
            </w:r>
            <w:r w:rsidR="00751737" w:rsidRPr="00B27B17">
              <w:rPr>
                <w:noProof/>
                <w:webHidden/>
              </w:rPr>
              <w:instrText xml:space="preserve"> PAGEREF _Toc193225147 \h </w:instrText>
            </w:r>
            <w:r w:rsidR="00751737" w:rsidRPr="00B27B17">
              <w:rPr>
                <w:noProof/>
                <w:webHidden/>
              </w:rPr>
            </w:r>
            <w:r w:rsidR="00751737" w:rsidRPr="00B27B17">
              <w:rPr>
                <w:noProof/>
                <w:webHidden/>
              </w:rPr>
              <w:fldChar w:fldCharType="separate"/>
            </w:r>
            <w:r w:rsidR="009D7215">
              <w:rPr>
                <w:noProof/>
                <w:webHidden/>
              </w:rPr>
              <w:t>2</w:t>
            </w:r>
            <w:r w:rsidR="00751737" w:rsidRPr="00B27B17">
              <w:rPr>
                <w:noProof/>
                <w:webHidden/>
              </w:rPr>
              <w:fldChar w:fldCharType="end"/>
            </w:r>
          </w:hyperlink>
        </w:p>
        <w:p w14:paraId="7B798037" w14:textId="754761D4"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48" w:history="1">
            <w:r w:rsidRPr="00B27B17">
              <w:rPr>
                <w:rStyle w:val="Hyperlink"/>
                <w:noProof/>
                <w:color w:val="auto"/>
              </w:rPr>
              <w:t>Inleiding:</w:t>
            </w:r>
            <w:r w:rsidRPr="00B27B17">
              <w:rPr>
                <w:noProof/>
                <w:webHidden/>
              </w:rPr>
              <w:tab/>
            </w:r>
            <w:r w:rsidRPr="00B27B17">
              <w:rPr>
                <w:noProof/>
                <w:webHidden/>
              </w:rPr>
              <w:fldChar w:fldCharType="begin"/>
            </w:r>
            <w:r w:rsidRPr="00B27B17">
              <w:rPr>
                <w:noProof/>
                <w:webHidden/>
              </w:rPr>
              <w:instrText xml:space="preserve"> PAGEREF _Toc193225148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7F38C838" w14:textId="47168677"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49" w:history="1">
            <w:r w:rsidRPr="00B27B17">
              <w:rPr>
                <w:rStyle w:val="Hyperlink"/>
                <w:noProof/>
                <w:color w:val="auto"/>
              </w:rPr>
              <w:t>Hoofdvraag:</w:t>
            </w:r>
            <w:r w:rsidRPr="00B27B17">
              <w:rPr>
                <w:noProof/>
                <w:webHidden/>
              </w:rPr>
              <w:tab/>
            </w:r>
            <w:r w:rsidRPr="00B27B17">
              <w:rPr>
                <w:noProof/>
                <w:webHidden/>
              </w:rPr>
              <w:fldChar w:fldCharType="begin"/>
            </w:r>
            <w:r w:rsidRPr="00B27B17">
              <w:rPr>
                <w:noProof/>
                <w:webHidden/>
              </w:rPr>
              <w:instrText xml:space="preserve"> PAGEREF _Toc193225149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4066117E" w14:textId="707E59AE"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0" w:history="1">
            <w:r w:rsidRPr="00B27B17">
              <w:rPr>
                <w:rStyle w:val="Hyperlink"/>
                <w:noProof/>
                <w:color w:val="auto"/>
              </w:rPr>
              <w:t>Deelvragen:</w:t>
            </w:r>
            <w:r w:rsidRPr="00B27B17">
              <w:rPr>
                <w:noProof/>
                <w:webHidden/>
              </w:rPr>
              <w:tab/>
            </w:r>
            <w:r w:rsidRPr="00B27B17">
              <w:rPr>
                <w:noProof/>
                <w:webHidden/>
              </w:rPr>
              <w:fldChar w:fldCharType="begin"/>
            </w:r>
            <w:r w:rsidRPr="00B27B17">
              <w:rPr>
                <w:noProof/>
                <w:webHidden/>
              </w:rPr>
              <w:instrText xml:space="preserve"> PAGEREF _Toc193225150 \h </w:instrText>
            </w:r>
            <w:r w:rsidRPr="00B27B17">
              <w:rPr>
                <w:noProof/>
                <w:webHidden/>
              </w:rPr>
            </w:r>
            <w:r w:rsidRPr="00B27B17">
              <w:rPr>
                <w:noProof/>
                <w:webHidden/>
              </w:rPr>
              <w:fldChar w:fldCharType="separate"/>
            </w:r>
            <w:r w:rsidR="009D7215">
              <w:rPr>
                <w:noProof/>
                <w:webHidden/>
              </w:rPr>
              <w:t>4</w:t>
            </w:r>
            <w:r w:rsidRPr="00B27B17">
              <w:rPr>
                <w:noProof/>
                <w:webHidden/>
              </w:rPr>
              <w:fldChar w:fldCharType="end"/>
            </w:r>
          </w:hyperlink>
        </w:p>
        <w:p w14:paraId="26B9E013" w14:textId="45B36B9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1" w:history="1">
            <w:r w:rsidRPr="00B27B17">
              <w:rPr>
                <w:rStyle w:val="Hyperlink"/>
                <w:noProof/>
                <w:color w:val="auto"/>
              </w:rPr>
              <w:t>2</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Probleem/gewenste verandering:</w:t>
            </w:r>
            <w:r w:rsidRPr="00B27B17">
              <w:rPr>
                <w:noProof/>
                <w:webHidden/>
              </w:rPr>
              <w:tab/>
            </w:r>
            <w:r w:rsidRPr="00B27B17">
              <w:rPr>
                <w:noProof/>
                <w:webHidden/>
              </w:rPr>
              <w:fldChar w:fldCharType="begin"/>
            </w:r>
            <w:r w:rsidRPr="00B27B17">
              <w:rPr>
                <w:noProof/>
                <w:webHidden/>
              </w:rPr>
              <w:instrText xml:space="preserve"> PAGEREF _Toc193225151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43D5EF73" w14:textId="21F5CD8B"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2" w:history="1">
            <w:r w:rsidRPr="00B27B17">
              <w:rPr>
                <w:rStyle w:val="Hyperlink"/>
                <w:noProof/>
                <w:color w:val="auto"/>
              </w:rPr>
              <w:t>2.1 Probleemstelling</w:t>
            </w:r>
            <w:r w:rsidRPr="00B27B17">
              <w:rPr>
                <w:noProof/>
                <w:webHidden/>
              </w:rPr>
              <w:tab/>
            </w:r>
            <w:r w:rsidRPr="00B27B17">
              <w:rPr>
                <w:noProof/>
                <w:webHidden/>
              </w:rPr>
              <w:fldChar w:fldCharType="begin"/>
            </w:r>
            <w:r w:rsidRPr="00B27B17">
              <w:rPr>
                <w:noProof/>
                <w:webHidden/>
              </w:rPr>
              <w:instrText xml:space="preserve"> PAGEREF _Toc193225152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014FF19D" w14:textId="08F45D4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3" w:history="1">
            <w:r w:rsidRPr="00B27B17">
              <w:rPr>
                <w:rStyle w:val="Hyperlink"/>
                <w:noProof/>
                <w:color w:val="auto"/>
              </w:rPr>
              <w:t>2.2 Aan welke eisen moet de oplossing voldoen</w:t>
            </w:r>
            <w:r w:rsidRPr="00B27B17">
              <w:rPr>
                <w:noProof/>
                <w:webHidden/>
              </w:rPr>
              <w:tab/>
            </w:r>
            <w:r w:rsidRPr="00B27B17">
              <w:rPr>
                <w:noProof/>
                <w:webHidden/>
              </w:rPr>
              <w:fldChar w:fldCharType="begin"/>
            </w:r>
            <w:r w:rsidRPr="00B27B17">
              <w:rPr>
                <w:noProof/>
                <w:webHidden/>
              </w:rPr>
              <w:instrText xml:space="preserve"> PAGEREF _Toc193225153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72F4B78C" w14:textId="3969F22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4" w:history="1">
            <w:r w:rsidRPr="00B27B17">
              <w:rPr>
                <w:rStyle w:val="Hyperlink"/>
                <w:noProof/>
                <w:color w:val="auto"/>
              </w:rPr>
              <w:t>2.3 Wat heb je onderzocht, welke oplossingen heb je gevonden</w:t>
            </w:r>
            <w:r w:rsidRPr="00B27B17">
              <w:rPr>
                <w:noProof/>
                <w:webHidden/>
              </w:rPr>
              <w:tab/>
            </w:r>
            <w:r w:rsidRPr="00B27B17">
              <w:rPr>
                <w:noProof/>
                <w:webHidden/>
              </w:rPr>
              <w:fldChar w:fldCharType="begin"/>
            </w:r>
            <w:r w:rsidRPr="00B27B17">
              <w:rPr>
                <w:noProof/>
                <w:webHidden/>
              </w:rPr>
              <w:instrText xml:space="preserve"> PAGEREF _Toc193225154 \h </w:instrText>
            </w:r>
            <w:r w:rsidRPr="00B27B17">
              <w:rPr>
                <w:noProof/>
                <w:webHidden/>
              </w:rPr>
            </w:r>
            <w:r w:rsidRPr="00B27B17">
              <w:rPr>
                <w:noProof/>
                <w:webHidden/>
              </w:rPr>
              <w:fldChar w:fldCharType="separate"/>
            </w:r>
            <w:r w:rsidR="009D7215">
              <w:rPr>
                <w:noProof/>
                <w:webHidden/>
              </w:rPr>
              <w:t>5</w:t>
            </w:r>
            <w:r w:rsidRPr="00B27B17">
              <w:rPr>
                <w:noProof/>
                <w:webHidden/>
              </w:rPr>
              <w:fldChar w:fldCharType="end"/>
            </w:r>
          </w:hyperlink>
        </w:p>
        <w:p w14:paraId="313279CF" w14:textId="6535841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5" w:history="1">
            <w:r w:rsidRPr="00B27B17">
              <w:rPr>
                <w:rStyle w:val="Hyperlink"/>
                <w:noProof/>
                <w:color w:val="auto"/>
              </w:rPr>
              <w:t>2.4 Hoe heb je opgelost</w:t>
            </w:r>
            <w:r w:rsidRPr="00B27B17">
              <w:rPr>
                <w:noProof/>
                <w:webHidden/>
              </w:rPr>
              <w:tab/>
            </w:r>
            <w:r w:rsidRPr="00B27B17">
              <w:rPr>
                <w:noProof/>
                <w:webHidden/>
              </w:rPr>
              <w:fldChar w:fldCharType="begin"/>
            </w:r>
            <w:r w:rsidRPr="00B27B17">
              <w:rPr>
                <w:noProof/>
                <w:webHidden/>
              </w:rPr>
              <w:instrText xml:space="preserve"> PAGEREF _Toc193225155 \h </w:instrText>
            </w:r>
            <w:r w:rsidRPr="00B27B17">
              <w:rPr>
                <w:noProof/>
                <w:webHidden/>
              </w:rPr>
            </w:r>
            <w:r w:rsidRPr="00B27B17">
              <w:rPr>
                <w:noProof/>
                <w:webHidden/>
              </w:rPr>
              <w:fldChar w:fldCharType="separate"/>
            </w:r>
            <w:r w:rsidR="009D7215">
              <w:rPr>
                <w:noProof/>
                <w:webHidden/>
              </w:rPr>
              <w:t>6</w:t>
            </w:r>
            <w:r w:rsidRPr="00B27B17">
              <w:rPr>
                <w:noProof/>
                <w:webHidden/>
              </w:rPr>
              <w:fldChar w:fldCharType="end"/>
            </w:r>
          </w:hyperlink>
        </w:p>
        <w:p w14:paraId="7877DAA1" w14:textId="288DDED3"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6" w:history="1">
            <w:r w:rsidRPr="00B27B17">
              <w:rPr>
                <w:rStyle w:val="Hyperlink"/>
                <w:noProof/>
                <w:color w:val="auto"/>
              </w:rPr>
              <w:t>3</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sultaten:</w:t>
            </w:r>
            <w:r w:rsidRPr="00B27B17">
              <w:rPr>
                <w:noProof/>
                <w:webHidden/>
              </w:rPr>
              <w:tab/>
            </w:r>
            <w:r w:rsidRPr="00B27B17">
              <w:rPr>
                <w:noProof/>
                <w:webHidden/>
              </w:rPr>
              <w:fldChar w:fldCharType="begin"/>
            </w:r>
            <w:r w:rsidRPr="00B27B17">
              <w:rPr>
                <w:noProof/>
                <w:webHidden/>
              </w:rPr>
              <w:instrText xml:space="preserve"> PAGEREF _Toc193225156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90B49ED" w14:textId="47D6F6A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7" w:history="1">
            <w:r w:rsidRPr="00B27B17">
              <w:rPr>
                <w:rStyle w:val="Hyperlink"/>
                <w:noProof/>
                <w:color w:val="auto"/>
              </w:rPr>
              <w:t>3.1 Wat voor workload moet er verdeeld worden?</w:t>
            </w:r>
            <w:r w:rsidRPr="00B27B17">
              <w:rPr>
                <w:noProof/>
                <w:webHidden/>
              </w:rPr>
              <w:tab/>
            </w:r>
            <w:r w:rsidRPr="00B27B17">
              <w:rPr>
                <w:noProof/>
                <w:webHidden/>
              </w:rPr>
              <w:fldChar w:fldCharType="begin"/>
            </w:r>
            <w:r w:rsidRPr="00B27B17">
              <w:rPr>
                <w:noProof/>
                <w:webHidden/>
              </w:rPr>
              <w:instrText xml:space="preserve"> PAGEREF _Toc193225157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311FD141" w14:textId="5ACD763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8" w:history="1">
            <w:r w:rsidRPr="00B27B17">
              <w:rPr>
                <w:rStyle w:val="Hyperlink"/>
                <w:noProof/>
                <w:color w:val="auto"/>
              </w:rPr>
              <w:t>3.2 Hoe moet deze workload verdeeld worden?</w:t>
            </w:r>
            <w:r w:rsidRPr="00B27B17">
              <w:rPr>
                <w:noProof/>
                <w:webHidden/>
              </w:rPr>
              <w:tab/>
            </w:r>
            <w:r w:rsidRPr="00B27B17">
              <w:rPr>
                <w:noProof/>
                <w:webHidden/>
              </w:rPr>
              <w:fldChar w:fldCharType="begin"/>
            </w:r>
            <w:r w:rsidRPr="00B27B17">
              <w:rPr>
                <w:noProof/>
                <w:webHidden/>
              </w:rPr>
              <w:instrText xml:space="preserve"> PAGEREF _Toc193225158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2CAB8162" w14:textId="379BA6C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9" w:history="1">
            <w:r w:rsidRPr="00B27B17">
              <w:rPr>
                <w:rStyle w:val="Hyperlink"/>
                <w:noProof/>
                <w:color w:val="auto"/>
              </w:rPr>
              <w:t>3.3 Hoe zorg ik dat alle computers bij de data kunnen?</w:t>
            </w:r>
            <w:r w:rsidRPr="00B27B17">
              <w:rPr>
                <w:noProof/>
                <w:webHidden/>
              </w:rPr>
              <w:tab/>
            </w:r>
            <w:r w:rsidRPr="00B27B17">
              <w:rPr>
                <w:noProof/>
                <w:webHidden/>
              </w:rPr>
              <w:fldChar w:fldCharType="begin"/>
            </w:r>
            <w:r w:rsidRPr="00B27B17">
              <w:rPr>
                <w:noProof/>
                <w:webHidden/>
              </w:rPr>
              <w:instrText xml:space="preserve"> PAGEREF _Toc193225159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4A8F4D1D" w14:textId="5976E71F"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60" w:history="1">
            <w:r w:rsidRPr="00B27B17">
              <w:rPr>
                <w:rStyle w:val="Hyperlink"/>
                <w:noProof/>
                <w:color w:val="auto"/>
              </w:rPr>
              <w:t>3.4 Wat zijn de minimale eisen voor een computer, om nuttig te zijn voor de cluster?</w:t>
            </w:r>
            <w:r w:rsidRPr="00B27B17">
              <w:rPr>
                <w:noProof/>
                <w:webHidden/>
              </w:rPr>
              <w:tab/>
            </w:r>
            <w:r w:rsidRPr="00B27B17">
              <w:rPr>
                <w:noProof/>
                <w:webHidden/>
              </w:rPr>
              <w:fldChar w:fldCharType="begin"/>
            </w:r>
            <w:r w:rsidRPr="00B27B17">
              <w:rPr>
                <w:noProof/>
                <w:webHidden/>
              </w:rPr>
              <w:instrText xml:space="preserve"> PAGEREF _Toc193225160 \h </w:instrText>
            </w:r>
            <w:r w:rsidRPr="00B27B17">
              <w:rPr>
                <w:noProof/>
                <w:webHidden/>
              </w:rPr>
            </w:r>
            <w:r w:rsidRPr="00B27B17">
              <w:rPr>
                <w:noProof/>
                <w:webHidden/>
              </w:rPr>
              <w:fldChar w:fldCharType="separate"/>
            </w:r>
            <w:r w:rsidR="009D7215">
              <w:rPr>
                <w:noProof/>
                <w:webHidden/>
              </w:rPr>
              <w:t>7</w:t>
            </w:r>
            <w:r w:rsidRPr="00B27B17">
              <w:rPr>
                <w:noProof/>
                <w:webHidden/>
              </w:rPr>
              <w:fldChar w:fldCharType="end"/>
            </w:r>
          </w:hyperlink>
        </w:p>
        <w:p w14:paraId="768E3A6F" w14:textId="682984C1" w:rsidR="00751737" w:rsidRPr="00B27B17" w:rsidRDefault="00751737">
          <w:pPr>
            <w:pStyle w:val="Inhopg2"/>
            <w:tabs>
              <w:tab w:val="left" w:pos="720"/>
              <w:tab w:val="right" w:leader="dot" w:pos="9062"/>
            </w:tabs>
            <w:rPr>
              <w:rFonts w:eastAsiaTheme="minorEastAsia"/>
              <w:noProof/>
              <w:kern w:val="2"/>
              <w:sz w:val="24"/>
              <w:szCs w:val="24"/>
              <w:lang w:eastAsia="nl-NL"/>
              <w14:ligatures w14:val="standardContextual"/>
            </w:rPr>
          </w:pPr>
          <w:hyperlink w:anchor="_Toc193225161" w:history="1">
            <w:r w:rsidRPr="00B27B17">
              <w:rPr>
                <w:rStyle w:val="Hyperlink"/>
                <w:noProof/>
                <w:color w:val="auto"/>
              </w:rPr>
              <w:t>4</w:t>
            </w:r>
            <w:r w:rsidRPr="00B27B17">
              <w:rPr>
                <w:rFonts w:eastAsiaTheme="minorEastAsia"/>
                <w:noProof/>
                <w:kern w:val="2"/>
                <w:sz w:val="24"/>
                <w:szCs w:val="24"/>
                <w:lang w:eastAsia="nl-NL"/>
                <w14:ligatures w14:val="standardContextual"/>
              </w:rPr>
              <w:tab/>
            </w:r>
            <w:r w:rsidRPr="00B27B17">
              <w:rPr>
                <w:rStyle w:val="Hyperlink"/>
                <w:noProof/>
                <w:color w:val="auto"/>
              </w:rPr>
              <w:t>Realisatie:</w:t>
            </w:r>
            <w:r w:rsidRPr="00B27B17">
              <w:rPr>
                <w:noProof/>
                <w:webHidden/>
              </w:rPr>
              <w:tab/>
            </w:r>
            <w:r w:rsidRPr="00B27B17">
              <w:rPr>
                <w:noProof/>
                <w:webHidden/>
              </w:rPr>
              <w:fldChar w:fldCharType="begin"/>
            </w:r>
            <w:r w:rsidRPr="00B27B17">
              <w:rPr>
                <w:noProof/>
                <w:webHidden/>
              </w:rPr>
              <w:instrText xml:space="preserve"> PAGEREF _Toc193225161 \h </w:instrText>
            </w:r>
            <w:r w:rsidRPr="00B27B17">
              <w:rPr>
                <w:noProof/>
                <w:webHidden/>
              </w:rPr>
            </w:r>
            <w:r w:rsidRPr="00B27B17">
              <w:rPr>
                <w:noProof/>
                <w:webHidden/>
              </w:rPr>
              <w:fldChar w:fldCharType="separate"/>
            </w:r>
            <w:r w:rsidR="009D7215">
              <w:rPr>
                <w:noProof/>
                <w:webHidden/>
              </w:rPr>
              <w:t>8</w:t>
            </w:r>
            <w:r w:rsidRPr="00B27B17">
              <w:rPr>
                <w:noProof/>
                <w:webHidden/>
              </w:rPr>
              <w:fldChar w:fldCharType="end"/>
            </w:r>
          </w:hyperlink>
        </w:p>
        <w:p w14:paraId="4964998D" w14:textId="1B6E6BDD"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2" w:history="1">
            <w:r w:rsidRPr="00B27B17">
              <w:rPr>
                <w:rStyle w:val="Hyperlink"/>
                <w:noProof/>
                <w:color w:val="auto"/>
              </w:rPr>
              <w:t>5</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Conclusie:</w:t>
            </w:r>
            <w:r w:rsidRPr="00B27B17">
              <w:rPr>
                <w:noProof/>
                <w:webHidden/>
              </w:rPr>
              <w:tab/>
            </w:r>
            <w:r w:rsidRPr="00B27B17">
              <w:rPr>
                <w:noProof/>
                <w:webHidden/>
              </w:rPr>
              <w:fldChar w:fldCharType="begin"/>
            </w:r>
            <w:r w:rsidRPr="00B27B17">
              <w:rPr>
                <w:noProof/>
                <w:webHidden/>
              </w:rPr>
              <w:instrText xml:space="preserve"> PAGEREF _Toc193225162 \h </w:instrText>
            </w:r>
            <w:r w:rsidRPr="00B27B17">
              <w:rPr>
                <w:noProof/>
                <w:webHidden/>
              </w:rPr>
            </w:r>
            <w:r w:rsidRPr="00B27B17">
              <w:rPr>
                <w:noProof/>
                <w:webHidden/>
              </w:rPr>
              <w:fldChar w:fldCharType="separate"/>
            </w:r>
            <w:r w:rsidR="009D7215">
              <w:rPr>
                <w:noProof/>
                <w:webHidden/>
              </w:rPr>
              <w:t>9</w:t>
            </w:r>
            <w:r w:rsidRPr="00B27B17">
              <w:rPr>
                <w:noProof/>
                <w:webHidden/>
              </w:rPr>
              <w:fldChar w:fldCharType="end"/>
            </w:r>
          </w:hyperlink>
        </w:p>
        <w:p w14:paraId="33639F59" w14:textId="2AEAC17F"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3" w:history="1">
            <w:r w:rsidRPr="00B27B17">
              <w:rPr>
                <w:rStyle w:val="Hyperlink"/>
                <w:noProof/>
                <w:color w:val="auto"/>
              </w:rPr>
              <w:t>6</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Advies:</w:t>
            </w:r>
            <w:r w:rsidRPr="00B27B17">
              <w:rPr>
                <w:noProof/>
                <w:webHidden/>
              </w:rPr>
              <w:tab/>
            </w:r>
            <w:r w:rsidRPr="00B27B17">
              <w:rPr>
                <w:noProof/>
                <w:webHidden/>
              </w:rPr>
              <w:fldChar w:fldCharType="begin"/>
            </w:r>
            <w:r w:rsidRPr="00B27B17">
              <w:rPr>
                <w:noProof/>
                <w:webHidden/>
              </w:rPr>
              <w:instrText xml:space="preserve"> PAGEREF _Toc193225163 \h </w:instrText>
            </w:r>
            <w:r w:rsidRPr="00B27B17">
              <w:rPr>
                <w:noProof/>
                <w:webHidden/>
              </w:rPr>
            </w:r>
            <w:r w:rsidRPr="00B27B17">
              <w:rPr>
                <w:noProof/>
                <w:webHidden/>
              </w:rPr>
              <w:fldChar w:fldCharType="separate"/>
            </w:r>
            <w:r w:rsidR="009D7215">
              <w:rPr>
                <w:noProof/>
                <w:webHidden/>
              </w:rPr>
              <w:t>10</w:t>
            </w:r>
            <w:r w:rsidRPr="00B27B17">
              <w:rPr>
                <w:noProof/>
                <w:webHidden/>
              </w:rPr>
              <w:fldChar w:fldCharType="end"/>
            </w:r>
          </w:hyperlink>
        </w:p>
        <w:p w14:paraId="0FE4ED1B" w14:textId="31C51C76"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4" w:history="1">
            <w:r w:rsidRPr="00B27B17">
              <w:rPr>
                <w:rStyle w:val="Hyperlink"/>
                <w:noProof/>
                <w:color w:val="auto"/>
              </w:rPr>
              <w:t>7</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flectie:</w:t>
            </w:r>
            <w:r w:rsidRPr="00B27B17">
              <w:rPr>
                <w:noProof/>
                <w:webHidden/>
              </w:rPr>
              <w:tab/>
            </w:r>
            <w:r w:rsidRPr="00B27B17">
              <w:rPr>
                <w:noProof/>
                <w:webHidden/>
              </w:rPr>
              <w:fldChar w:fldCharType="begin"/>
            </w:r>
            <w:r w:rsidRPr="00B27B17">
              <w:rPr>
                <w:noProof/>
                <w:webHidden/>
              </w:rPr>
              <w:instrText xml:space="preserve"> PAGEREF _Toc193225164 \h </w:instrText>
            </w:r>
            <w:r w:rsidRPr="00B27B17">
              <w:rPr>
                <w:noProof/>
                <w:webHidden/>
              </w:rPr>
            </w:r>
            <w:r w:rsidRPr="00B27B17">
              <w:rPr>
                <w:noProof/>
                <w:webHidden/>
              </w:rPr>
              <w:fldChar w:fldCharType="separate"/>
            </w:r>
            <w:r w:rsidR="009D7215">
              <w:rPr>
                <w:noProof/>
                <w:webHidden/>
              </w:rPr>
              <w:t>11</w:t>
            </w:r>
            <w:r w:rsidRPr="00B27B17">
              <w:rPr>
                <w:noProof/>
                <w:webHidden/>
              </w:rPr>
              <w:fldChar w:fldCharType="end"/>
            </w:r>
          </w:hyperlink>
        </w:p>
        <w:p w14:paraId="5C68DB21" w14:textId="7882B095"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5" w:history="1">
            <w:r w:rsidRPr="00B27B17">
              <w:rPr>
                <w:rStyle w:val="Hyperlink"/>
                <w:noProof/>
                <w:color w:val="auto"/>
              </w:rPr>
              <w:t>8</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Toekomst:</w:t>
            </w:r>
            <w:r w:rsidRPr="00B27B17">
              <w:rPr>
                <w:noProof/>
                <w:webHidden/>
              </w:rPr>
              <w:tab/>
            </w:r>
            <w:r w:rsidRPr="00B27B17">
              <w:rPr>
                <w:noProof/>
                <w:webHidden/>
              </w:rPr>
              <w:fldChar w:fldCharType="begin"/>
            </w:r>
            <w:r w:rsidRPr="00B27B17">
              <w:rPr>
                <w:noProof/>
                <w:webHidden/>
              </w:rPr>
              <w:instrText xml:space="preserve"> PAGEREF _Toc193225165 \h </w:instrText>
            </w:r>
            <w:r w:rsidRPr="00B27B17">
              <w:rPr>
                <w:noProof/>
                <w:webHidden/>
              </w:rPr>
            </w:r>
            <w:r w:rsidRPr="00B27B17">
              <w:rPr>
                <w:noProof/>
                <w:webHidden/>
              </w:rPr>
              <w:fldChar w:fldCharType="separate"/>
            </w:r>
            <w:r w:rsidR="009D7215">
              <w:rPr>
                <w:noProof/>
                <w:webHidden/>
              </w:rPr>
              <w:t>13</w:t>
            </w:r>
            <w:r w:rsidRPr="00B27B17">
              <w:rPr>
                <w:noProof/>
                <w:webHidden/>
              </w:rPr>
              <w:fldChar w:fldCharType="end"/>
            </w:r>
          </w:hyperlink>
        </w:p>
        <w:p w14:paraId="3DAB7547" w14:textId="1D5860A2"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6" w:history="1">
            <w:r w:rsidRPr="00B27B17">
              <w:rPr>
                <w:rStyle w:val="Hyperlink"/>
                <w:noProof/>
                <w:color w:val="auto"/>
              </w:rPr>
              <w:t xml:space="preserve">9 </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ronnen:</w:t>
            </w:r>
            <w:r w:rsidRPr="00B27B17">
              <w:rPr>
                <w:noProof/>
                <w:webHidden/>
              </w:rPr>
              <w:tab/>
            </w:r>
            <w:r w:rsidRPr="00B27B17">
              <w:rPr>
                <w:noProof/>
                <w:webHidden/>
              </w:rPr>
              <w:fldChar w:fldCharType="begin"/>
            </w:r>
            <w:r w:rsidRPr="00B27B17">
              <w:rPr>
                <w:noProof/>
                <w:webHidden/>
              </w:rPr>
              <w:instrText xml:space="preserve"> PAGEREF _Toc193225166 \h </w:instrText>
            </w:r>
            <w:r w:rsidRPr="00B27B17">
              <w:rPr>
                <w:noProof/>
                <w:webHidden/>
              </w:rPr>
            </w:r>
            <w:r w:rsidRPr="00B27B17">
              <w:rPr>
                <w:noProof/>
                <w:webHidden/>
              </w:rPr>
              <w:fldChar w:fldCharType="separate"/>
            </w:r>
            <w:r w:rsidR="009D7215">
              <w:rPr>
                <w:noProof/>
                <w:webHidden/>
              </w:rPr>
              <w:t>14</w:t>
            </w:r>
            <w:r w:rsidRPr="00B27B17">
              <w:rPr>
                <w:noProof/>
                <w:webHidden/>
              </w:rPr>
              <w:fldChar w:fldCharType="end"/>
            </w:r>
          </w:hyperlink>
        </w:p>
        <w:p w14:paraId="75BEFB08" w14:textId="5E6EB41C"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7" w:history="1">
            <w:r w:rsidRPr="00B27B17">
              <w:rPr>
                <w:rStyle w:val="Hyperlink"/>
                <w:noProof/>
                <w:color w:val="auto"/>
              </w:rPr>
              <w:t>10</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ijlagen:</w:t>
            </w:r>
            <w:r w:rsidRPr="00B27B17">
              <w:rPr>
                <w:noProof/>
                <w:webHidden/>
              </w:rPr>
              <w:tab/>
            </w:r>
            <w:r w:rsidRPr="00B27B17">
              <w:rPr>
                <w:noProof/>
                <w:webHidden/>
              </w:rPr>
              <w:fldChar w:fldCharType="begin"/>
            </w:r>
            <w:r w:rsidRPr="00B27B17">
              <w:rPr>
                <w:noProof/>
                <w:webHidden/>
              </w:rPr>
              <w:instrText xml:space="preserve"> PAGEREF _Toc193225167 \h </w:instrText>
            </w:r>
            <w:r w:rsidRPr="00B27B17">
              <w:rPr>
                <w:noProof/>
                <w:webHidden/>
              </w:rPr>
            </w:r>
            <w:r w:rsidRPr="00B27B17">
              <w:rPr>
                <w:noProof/>
                <w:webHidden/>
              </w:rPr>
              <w:fldChar w:fldCharType="separate"/>
            </w:r>
            <w:r w:rsidR="009D7215">
              <w:rPr>
                <w:noProof/>
                <w:webHidden/>
              </w:rPr>
              <w:t>15</w:t>
            </w:r>
            <w:r w:rsidRPr="00B27B17">
              <w:rPr>
                <w:noProof/>
                <w:webHidden/>
              </w:rPr>
              <w:fldChar w:fldCharType="end"/>
            </w:r>
          </w:hyperlink>
        </w:p>
        <w:p w14:paraId="621C7B76" w14:textId="3AB164BB"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72143A20" w:rsidR="00EA1403" w:rsidRPr="00B27B17" w:rsidRDefault="00E6726E" w:rsidP="00A01D23">
      <w:pPr>
        <w:pStyle w:val="Kop1"/>
        <w:rPr>
          <w:color w:val="auto"/>
        </w:rPr>
      </w:pPr>
      <w:bookmarkStart w:id="3" w:name="_Toc193225148"/>
      <w:r w:rsidRPr="00B27B17">
        <w:rPr>
          <w:color w:val="auto"/>
        </w:rPr>
        <w:lastRenderedPageBreak/>
        <w:t>Inleiding:</w:t>
      </w:r>
      <w:bookmarkEnd w:id="3"/>
    </w:p>
    <w:p w14:paraId="2E920760" w14:textId="77777777" w:rsidR="0060218C" w:rsidRPr="00B27B17" w:rsidRDefault="0060218C">
      <w:r w:rsidRPr="00B27B17">
        <w:t xml:space="preserve">Dit project is ontstaan vanuit een idee van Rob Smit, die </w:t>
      </w:r>
      <w:commentRangeStart w:id="4"/>
      <w:r w:rsidRPr="00B27B17">
        <w:t>me</w:t>
      </w:r>
      <w:commentRangeEnd w:id="4"/>
      <w:r w:rsidR="00502E23">
        <w:rPr>
          <w:rStyle w:val="Verwijzingopmerking"/>
          <w:kern w:val="0"/>
          <w14:ligatures w14:val="none"/>
        </w:rPr>
        <w:commentReference w:id="4"/>
      </w:r>
      <w:r w:rsidRPr="00B27B17">
        <w:t xml:space="preserve"> inspireerde om het verder uit te werken en tot leven te brengen. Het idee van het project was om betere ondersteuning te bieden voor een al bestaande, maar onduidelijke applicatie.</w:t>
      </w:r>
    </w:p>
    <w:p w14:paraId="3670E0A1" w14:textId="77777777" w:rsidR="0060218C" w:rsidRPr="00B27B17" w:rsidRDefault="0060218C">
      <w:commentRangeStart w:id="5"/>
      <w:r w:rsidRPr="00B27B17">
        <w:t>Het project zou een groep computers (een cluster) moeten kunnen laten samenwerken. Verder waren er weinig eisen, het zou simpel weg een taak, sneller en/of makkelijker moeten maken.</w:t>
      </w:r>
      <w:commentRangeEnd w:id="5"/>
      <w:r w:rsidR="000C6DB5">
        <w:rPr>
          <w:rStyle w:val="Verwijzingopmerking"/>
          <w:kern w:val="0"/>
          <w14:ligatures w14:val="none"/>
        </w:rPr>
        <w:commentReference w:id="5"/>
      </w:r>
    </w:p>
    <w:p w14:paraId="34026777" w14:textId="77777777" w:rsidR="0060218C" w:rsidRPr="00B27B17" w:rsidRDefault="0060218C">
      <w:r w:rsidRPr="00B27B17">
        <w:t xml:space="preserve">In het onderzoek kwam ik een applicatie genaamd “Flamenco” tegen, dit was een reeds bestaande oplossing voor het verdelen van een </w:t>
      </w:r>
      <w:proofErr w:type="spellStart"/>
      <w:r w:rsidRPr="00B27B17">
        <w:t>render-workload</w:t>
      </w:r>
      <w:proofErr w:type="spellEnd"/>
      <w:r w:rsidRPr="00B27B17">
        <w:t xml:space="preserve"> (een zware taak waar o.a. afbeeldingen van hoge resolutie worden geladen/gegenereerd). </w:t>
      </w:r>
    </w:p>
    <w:p w14:paraId="2B72480B" w14:textId="77777777" w:rsidR="0093591C" w:rsidRPr="00B27B17" w:rsidRDefault="0060218C">
      <w:commentRangeStart w:id="6"/>
      <w:r w:rsidRPr="00B27B17">
        <w:t>In verder onderzoek bleek de documentatie onduidelijk, of zelfs a</w:t>
      </w:r>
      <w:r w:rsidR="0093591C" w:rsidRPr="00B27B17">
        <w:t>fwezig, dit motiveerde mij om de applicatie te gaan draaien, en er een duidelijke documentatie voor te maken. Echter bleek bij het instellen van de applicatie, niet alleen een tekort aan documentatie problemen te veroorzaken</w:t>
      </w:r>
      <w:commentRangeEnd w:id="6"/>
      <w:r w:rsidR="000C6DB5">
        <w:rPr>
          <w:rStyle w:val="Verwijzingopmerking"/>
          <w:kern w:val="0"/>
          <w14:ligatures w14:val="none"/>
        </w:rPr>
        <w:commentReference w:id="6"/>
      </w:r>
    </w:p>
    <w:p w14:paraId="49B7B3B7" w14:textId="77777777" w:rsidR="0093591C" w:rsidRPr="00B27B17" w:rsidRDefault="0093591C"/>
    <w:p w14:paraId="56087D46" w14:textId="6FDDDF3D" w:rsidR="00CC4993" w:rsidRPr="00B27B17" w:rsidRDefault="00CC4993" w:rsidP="008B07BC">
      <w:pPr>
        <w:pStyle w:val="Kop2"/>
        <w:rPr>
          <w:color w:val="auto"/>
        </w:rPr>
      </w:pPr>
      <w:r w:rsidRPr="00B27B17">
        <w:rPr>
          <w:color w:val="auto"/>
        </w:rPr>
        <w:br/>
      </w:r>
      <w:bookmarkStart w:id="7" w:name="_Toc193225149"/>
      <w:r w:rsidRPr="00B27B17">
        <w:rPr>
          <w:rStyle w:val="Kop3Char"/>
          <w:color w:val="auto"/>
          <w:sz w:val="32"/>
          <w:szCs w:val="32"/>
        </w:rPr>
        <w:t>Hoofdvraag:</w:t>
      </w:r>
      <w:bookmarkEnd w:id="7"/>
      <w:r w:rsidRPr="00B27B17">
        <w:rPr>
          <w:color w:val="auto"/>
        </w:rPr>
        <w:t xml:space="preserve"> </w:t>
      </w:r>
    </w:p>
    <w:p w14:paraId="5B804BB0" w14:textId="7065EBF7" w:rsidR="00AF2C53" w:rsidRPr="00B27B17" w:rsidRDefault="00AF2C53" w:rsidP="003041E4">
      <w:pPr>
        <w:pStyle w:val="Lijstalinea"/>
        <w:numPr>
          <w:ilvl w:val="0"/>
          <w:numId w:val="12"/>
        </w:numPr>
        <w:rPr>
          <w:sz w:val="22"/>
          <w:szCs w:val="22"/>
        </w:rPr>
      </w:pPr>
      <w:commentRangeStart w:id="8"/>
      <w:r w:rsidRPr="00B27B17">
        <w:rPr>
          <w:sz w:val="22"/>
          <w:szCs w:val="22"/>
        </w:rPr>
        <w:t xml:space="preserve">Hoe maak </w:t>
      </w:r>
      <w:r w:rsidR="008B07BC" w:rsidRPr="00B27B17">
        <w:rPr>
          <w:sz w:val="22"/>
          <w:szCs w:val="22"/>
        </w:rPr>
        <w:t xml:space="preserve">ik een server </w:t>
      </w:r>
      <w:commentRangeEnd w:id="8"/>
      <w:r w:rsidR="000C6DB5">
        <w:rPr>
          <w:rStyle w:val="Verwijzingopmerking"/>
          <w:kern w:val="0"/>
          <w14:ligatures w14:val="none"/>
        </w:rPr>
        <w:commentReference w:id="8"/>
      </w:r>
      <w:r w:rsidR="008B07BC" w:rsidRPr="00B27B17">
        <w:rPr>
          <w:sz w:val="22"/>
          <w:szCs w:val="22"/>
        </w:rPr>
        <w:t xml:space="preserve">die een </w:t>
      </w:r>
      <w:proofErr w:type="spellStart"/>
      <w:r w:rsidR="008B07BC" w:rsidRPr="00B27B17">
        <w:rPr>
          <w:sz w:val="22"/>
          <w:szCs w:val="22"/>
        </w:rPr>
        <w:t>workload</w:t>
      </w:r>
      <w:proofErr w:type="spellEnd"/>
      <w:r w:rsidR="008B07BC" w:rsidRPr="00B27B17">
        <w:rPr>
          <w:sz w:val="22"/>
          <w:szCs w:val="22"/>
        </w:rPr>
        <w:t xml:space="preserve"> kan verdelen over meerdere computers, en daardoor efficiënter en sneller kan werken?</w:t>
      </w:r>
    </w:p>
    <w:p w14:paraId="6A3805B0" w14:textId="77777777" w:rsidR="008B07BC" w:rsidRPr="00B27B17" w:rsidRDefault="00AF2C53" w:rsidP="008B07BC">
      <w:pPr>
        <w:pStyle w:val="Kop2"/>
        <w:rPr>
          <w:color w:val="auto"/>
        </w:rPr>
      </w:pPr>
      <w:bookmarkStart w:id="9" w:name="_Toc193225150"/>
      <w:r w:rsidRPr="00B27B17">
        <w:rPr>
          <w:color w:val="auto"/>
        </w:rPr>
        <w:t>Deelvragen:</w:t>
      </w:r>
      <w:bookmarkEnd w:id="9"/>
    </w:p>
    <w:p w14:paraId="7E51D866" w14:textId="45A7D6DA" w:rsidR="008B07BC" w:rsidRPr="00B27B17" w:rsidRDefault="008B07BC" w:rsidP="003041E4">
      <w:pPr>
        <w:pStyle w:val="Lijstalinea"/>
        <w:numPr>
          <w:ilvl w:val="0"/>
          <w:numId w:val="12"/>
        </w:numPr>
        <w:rPr>
          <w:sz w:val="22"/>
          <w:szCs w:val="22"/>
        </w:rPr>
      </w:pPr>
      <w:commentRangeStart w:id="10"/>
      <w:r w:rsidRPr="00B27B17">
        <w:rPr>
          <w:sz w:val="22"/>
          <w:szCs w:val="22"/>
        </w:rPr>
        <w:t xml:space="preserve">Wat voor </w:t>
      </w:r>
      <w:proofErr w:type="spellStart"/>
      <w:r w:rsidRPr="00B27B17">
        <w:rPr>
          <w:sz w:val="22"/>
          <w:szCs w:val="22"/>
        </w:rPr>
        <w:t>workload</w:t>
      </w:r>
      <w:proofErr w:type="spellEnd"/>
      <w:r w:rsidRPr="00B27B17">
        <w:rPr>
          <w:sz w:val="22"/>
          <w:szCs w:val="22"/>
        </w:rPr>
        <w:t xml:space="preserve"> moet er verdeeld worden</w:t>
      </w:r>
      <w:commentRangeEnd w:id="10"/>
      <w:r w:rsidR="005B0A5B">
        <w:rPr>
          <w:rStyle w:val="Verwijzingopmerking"/>
          <w:kern w:val="0"/>
          <w14:ligatures w14:val="none"/>
        </w:rPr>
        <w:commentReference w:id="10"/>
      </w:r>
      <w:r w:rsidRPr="00B27B17">
        <w:rPr>
          <w:sz w:val="22"/>
          <w:szCs w:val="22"/>
        </w:rPr>
        <w:t>?</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 xml:space="preserve">Hoe moet deze </w:t>
      </w:r>
      <w:proofErr w:type="spellStart"/>
      <w:r w:rsidRPr="00B27B17">
        <w:rPr>
          <w:sz w:val="22"/>
          <w:szCs w:val="22"/>
        </w:rPr>
        <w:t>workload</w:t>
      </w:r>
      <w:proofErr w:type="spellEnd"/>
      <w:r w:rsidRPr="00B27B17">
        <w:rPr>
          <w:sz w:val="22"/>
          <w:szCs w:val="22"/>
        </w:rPr>
        <w:t xml:space="preserve">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4AEA3740" w:rsidR="008B07BC" w:rsidRPr="00B27B17" w:rsidRDefault="008B07BC" w:rsidP="003041E4">
      <w:pPr>
        <w:pStyle w:val="Lijstalinea"/>
        <w:numPr>
          <w:ilvl w:val="0"/>
          <w:numId w:val="12"/>
        </w:numPr>
        <w:rPr>
          <w:sz w:val="22"/>
          <w:szCs w:val="22"/>
        </w:rPr>
      </w:pPr>
      <w:commentRangeStart w:id="11"/>
      <w:r w:rsidRPr="00B27B17">
        <w:rPr>
          <w:sz w:val="22"/>
          <w:szCs w:val="22"/>
        </w:rPr>
        <w:t>Wat zijn de minimale eisen voor een computer, om nuttig te zijn voor de cluster?</w:t>
      </w:r>
      <w:commentRangeEnd w:id="11"/>
      <w:r w:rsidR="00293689">
        <w:rPr>
          <w:rStyle w:val="Verwijzingopmerking"/>
          <w:kern w:val="0"/>
          <w14:ligatures w14:val="none"/>
        </w:rPr>
        <w:commentReference w:id="11"/>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5205338" w:rsidR="00E6726E" w:rsidRPr="00B27B17" w:rsidRDefault="00E6726E" w:rsidP="00A01D23">
      <w:pPr>
        <w:pStyle w:val="Kop1"/>
        <w:rPr>
          <w:color w:val="auto"/>
        </w:rPr>
      </w:pPr>
      <w:bookmarkStart w:id="12" w:name="pgv"/>
      <w:bookmarkStart w:id="13" w:name="_Toc193225151"/>
      <w:bookmarkEnd w:id="12"/>
      <w:r w:rsidRPr="00B27B17">
        <w:rPr>
          <w:color w:val="auto"/>
        </w:rPr>
        <w:lastRenderedPageBreak/>
        <w:t>2</w:t>
      </w:r>
      <w:r w:rsidR="00CC4993" w:rsidRPr="00B27B17">
        <w:rPr>
          <w:color w:val="auto"/>
        </w:rPr>
        <w:tab/>
      </w:r>
      <w:r w:rsidRPr="00B27B17">
        <w:rPr>
          <w:color w:val="auto"/>
        </w:rPr>
        <w:t>Probleem/gewenste verandering:</w:t>
      </w:r>
      <w:bookmarkEnd w:id="13"/>
    </w:p>
    <w:p w14:paraId="13CC9439" w14:textId="2DDB997D" w:rsidR="00E6726E" w:rsidRPr="00B27B17" w:rsidRDefault="007F00A1" w:rsidP="00A01D23">
      <w:pPr>
        <w:pStyle w:val="Kop2"/>
        <w:rPr>
          <w:color w:val="auto"/>
        </w:rPr>
      </w:pPr>
      <w:bookmarkStart w:id="14" w:name="wathand"/>
      <w:bookmarkStart w:id="15" w:name="_Toc193225152"/>
      <w:bookmarkEnd w:id="14"/>
      <w:r w:rsidRPr="00B27B17">
        <w:rPr>
          <w:color w:val="auto"/>
        </w:rPr>
        <w:t>2.1</w:t>
      </w:r>
      <w:r w:rsidR="00E577C4" w:rsidRPr="00B27B17">
        <w:rPr>
          <w:color w:val="auto"/>
        </w:rPr>
        <w:t xml:space="preserve"> Probleemstelling</w:t>
      </w:r>
      <w:bookmarkEnd w:id="15"/>
    </w:p>
    <w:p w14:paraId="1ADBD53F" w14:textId="5CB2C9DA" w:rsidR="007F00A1" w:rsidRPr="00B27B17" w:rsidRDefault="0093591C" w:rsidP="00892505">
      <w:pPr>
        <w:rPr>
          <w:sz w:val="22"/>
          <w:szCs w:val="22"/>
        </w:rPr>
      </w:pPr>
      <w:r w:rsidRPr="00B27B17">
        <w:rPr>
          <w:sz w:val="22"/>
          <w:szCs w:val="22"/>
        </w:rPr>
        <w:t xml:space="preserve">Een zware </w:t>
      </w:r>
      <w:proofErr w:type="spellStart"/>
      <w:r w:rsidRPr="00B27B17">
        <w:rPr>
          <w:sz w:val="22"/>
          <w:szCs w:val="22"/>
        </w:rPr>
        <w:t>workload</w:t>
      </w:r>
      <w:proofErr w:type="spellEnd"/>
      <w:r w:rsidRPr="00B27B17">
        <w:rPr>
          <w:sz w:val="22"/>
          <w:szCs w:val="22"/>
        </w:rPr>
        <w:t xml:space="preserve">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Pr="00B27B17" w:rsidRDefault="007F00A1" w:rsidP="00A01D23">
      <w:pPr>
        <w:pStyle w:val="Kop2"/>
        <w:rPr>
          <w:color w:val="auto"/>
        </w:rPr>
      </w:pPr>
      <w:bookmarkStart w:id="16" w:name="eisen"/>
      <w:bookmarkStart w:id="17" w:name="_Toc193225153"/>
      <w:bookmarkEnd w:id="16"/>
      <w:r w:rsidRPr="00B27B17">
        <w:rPr>
          <w:color w:val="auto"/>
        </w:rPr>
        <w:t>2.2 Aan welke eisen moet de oplossing voldoen</w:t>
      </w:r>
      <w:bookmarkEnd w:id="17"/>
    </w:p>
    <w:p w14:paraId="7EFCB4AE" w14:textId="33E988C6" w:rsidR="0093591C" w:rsidRPr="00B27B17" w:rsidRDefault="00892505" w:rsidP="00892505">
      <w:pPr>
        <w:rPr>
          <w:sz w:val="22"/>
          <w:szCs w:val="22"/>
        </w:rPr>
      </w:pPr>
      <w:r w:rsidRPr="00B27B17">
        <w:rPr>
          <w:sz w:val="22"/>
          <w:szCs w:val="22"/>
        </w:rPr>
        <w:t xml:space="preserve">Als eerste eis moet er een werkend resultaat zijn, die een </w:t>
      </w:r>
      <w:proofErr w:type="spellStart"/>
      <w:r w:rsidRPr="00B27B17">
        <w:rPr>
          <w:sz w:val="22"/>
          <w:szCs w:val="22"/>
        </w:rPr>
        <w:t>workload</w:t>
      </w:r>
      <w:proofErr w:type="spellEnd"/>
      <w:r w:rsidRPr="00B27B17">
        <w:rPr>
          <w:sz w:val="22"/>
          <w:szCs w:val="22"/>
        </w:rPr>
        <w:t xml:space="preserve"> verdelen kan over meerdere computers, deze uitvoeren, en een resultaat kunnen presenteren</w:t>
      </w:r>
    </w:p>
    <w:p w14:paraId="1928CA7D" w14:textId="3FBC6C71" w:rsidR="00892505" w:rsidRPr="00B27B17" w:rsidRDefault="00892505" w:rsidP="00892505">
      <w:pPr>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 xml:space="preserve">1.  Het project moet </w:t>
      </w:r>
      <w:commentRangeStart w:id="18"/>
      <w:r w:rsidRPr="00B27B17">
        <w:rPr>
          <w:sz w:val="22"/>
          <w:szCs w:val="22"/>
        </w:rPr>
        <w:t>stabiel</w:t>
      </w:r>
      <w:commentRangeEnd w:id="18"/>
      <w:r w:rsidR="00293689">
        <w:rPr>
          <w:rStyle w:val="Verwijzingopmerking"/>
          <w:kern w:val="0"/>
          <w14:ligatures w14:val="none"/>
        </w:rPr>
        <w:commentReference w:id="18"/>
      </w:r>
      <w:r w:rsidRPr="00B27B17">
        <w:rPr>
          <w:sz w:val="22"/>
          <w:szCs w:val="22"/>
        </w:rPr>
        <w:t xml:space="preserve">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 xml:space="preserve">2. Het project moet </w:t>
      </w:r>
      <w:commentRangeStart w:id="19"/>
      <w:r w:rsidRPr="00B27B17">
        <w:rPr>
          <w:sz w:val="22"/>
          <w:szCs w:val="22"/>
        </w:rPr>
        <w:t xml:space="preserve">makkelijk te gebruiken </w:t>
      </w:r>
      <w:commentRangeEnd w:id="19"/>
      <w:r w:rsidR="00293689">
        <w:rPr>
          <w:rStyle w:val="Verwijzingopmerking"/>
          <w:kern w:val="0"/>
          <w14:ligatures w14:val="none"/>
        </w:rPr>
        <w:commentReference w:id="19"/>
      </w:r>
      <w:r w:rsidRPr="00B27B17">
        <w:rPr>
          <w:sz w:val="22"/>
          <w:szCs w:val="22"/>
        </w:rPr>
        <w:t>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 xml:space="preserve">3. Er moeten zo </w:t>
      </w:r>
      <w:commentRangeStart w:id="20"/>
      <w:r w:rsidRPr="00B27B17">
        <w:rPr>
          <w:sz w:val="22"/>
          <w:szCs w:val="22"/>
        </w:rPr>
        <w:t>minmogelijk vragen open blijven</w:t>
      </w:r>
      <w:commentRangeEnd w:id="20"/>
      <w:r w:rsidR="00293689">
        <w:rPr>
          <w:rStyle w:val="Verwijzingopmerking"/>
          <w:kern w:val="0"/>
          <w14:ligatures w14:val="none"/>
        </w:rPr>
        <w:commentReference w:id="20"/>
      </w:r>
    </w:p>
    <w:p w14:paraId="6521A29A" w14:textId="41714D47" w:rsidR="007F00A1" w:rsidRPr="00B27B17" w:rsidRDefault="007F00A1" w:rsidP="00A01D23">
      <w:pPr>
        <w:pStyle w:val="Kop2"/>
        <w:rPr>
          <w:color w:val="auto"/>
        </w:rPr>
      </w:pPr>
      <w:bookmarkStart w:id="21" w:name="onderzocht"/>
      <w:bookmarkStart w:id="22" w:name="_Toc193225154"/>
      <w:bookmarkEnd w:id="21"/>
      <w:r w:rsidRPr="00B27B17">
        <w:rPr>
          <w:color w:val="auto"/>
        </w:rPr>
        <w:t xml:space="preserve">2.3 </w:t>
      </w:r>
      <w:commentRangeStart w:id="23"/>
      <w:r w:rsidRPr="00B27B17">
        <w:rPr>
          <w:color w:val="auto"/>
        </w:rPr>
        <w:t>Wat heb je onderzocht, welke oplossingen heb je gevonden</w:t>
      </w:r>
      <w:bookmarkEnd w:id="22"/>
      <w:commentRangeEnd w:id="23"/>
      <w:r w:rsidR="0024546C">
        <w:rPr>
          <w:rStyle w:val="Verwijzingopmerking"/>
          <w:rFonts w:asciiTheme="minorHAnsi" w:eastAsiaTheme="minorHAnsi" w:hAnsiTheme="minorHAnsi" w:cstheme="minorBidi"/>
          <w:color w:val="auto"/>
          <w:kern w:val="0"/>
          <w14:ligatures w14:val="none"/>
        </w:rPr>
        <w:commentReference w:id="23"/>
      </w:r>
    </w:p>
    <w:p w14:paraId="7C686F50" w14:textId="63F790AF" w:rsidR="00892505" w:rsidRPr="00B27B17" w:rsidRDefault="00892505" w:rsidP="00E6726E">
      <w:pPr>
        <w:rPr>
          <w:sz w:val="22"/>
          <w:szCs w:val="22"/>
        </w:rPr>
      </w:pPr>
      <w:r w:rsidRPr="00B27B17">
        <w:rPr>
          <w:sz w:val="22"/>
          <w:szCs w:val="22"/>
        </w:rPr>
        <w:t>I</w:t>
      </w:r>
      <w:r w:rsidR="00E577C4" w:rsidRPr="00B27B17">
        <w:rPr>
          <w:sz w:val="22"/>
          <w:szCs w:val="22"/>
        </w:rPr>
        <w:t>n het</w:t>
      </w:r>
      <w:r w:rsidRPr="00B27B17">
        <w:rPr>
          <w:sz w:val="22"/>
          <w:szCs w:val="22"/>
        </w:rPr>
        <w:t xml:space="preserve"> project bleek duidelijk dat de documentatie vooral gebrekkig was aan de Linux-kant. Dat, samen met het feit dat Linux minder zwaar draait (minder vraagt van de computer) dan Windows, motiveerde mij deze applicatie uit te gaan zoeken en </w:t>
      </w:r>
      <w:r w:rsidR="00BD5786" w:rsidRPr="00B27B17">
        <w:rPr>
          <w:sz w:val="22"/>
          <w:szCs w:val="22"/>
        </w:rPr>
        <w:t xml:space="preserve">documentatie te verbeteren waar dat kan. </w:t>
      </w:r>
    </w:p>
    <w:p w14:paraId="7ED21329" w14:textId="2C44C7B0" w:rsidR="00BD5786" w:rsidRPr="00B27B17" w:rsidRDefault="00BD5786" w:rsidP="00E6726E">
      <w:pPr>
        <w:rPr>
          <w:sz w:val="22"/>
          <w:szCs w:val="22"/>
        </w:rPr>
      </w:pPr>
      <w:r w:rsidRPr="00B27B17">
        <w:rPr>
          <w:sz w:val="22"/>
          <w:szCs w:val="22"/>
        </w:rPr>
        <w:t xml:space="preserve">Uit </w:t>
      </w:r>
      <w:commentRangeStart w:id="24"/>
      <w:r w:rsidRPr="00B27B17">
        <w:rPr>
          <w:sz w:val="22"/>
          <w:szCs w:val="22"/>
        </w:rPr>
        <w:t xml:space="preserve">vele uren </w:t>
      </w:r>
      <w:commentRangeEnd w:id="24"/>
      <w:r w:rsidR="00710588">
        <w:rPr>
          <w:rStyle w:val="Verwijzingopmerking"/>
          <w:kern w:val="0"/>
          <w14:ligatures w14:val="none"/>
        </w:rPr>
        <w:commentReference w:id="24"/>
      </w:r>
      <w:r w:rsidRPr="00B27B17">
        <w:rPr>
          <w:sz w:val="22"/>
          <w:szCs w:val="22"/>
        </w:rPr>
        <w:t xml:space="preserve">is gebleken dat de Linux versie in zo verre anders is, dat de documentatie niet helpt, en je het eigenlijk zelf moet uitzoeken. </w:t>
      </w:r>
      <w:commentRangeStart w:id="25"/>
      <w:r w:rsidRPr="00B27B17">
        <w:rPr>
          <w:sz w:val="22"/>
          <w:szCs w:val="22"/>
        </w:rPr>
        <w:t>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commentRangeEnd w:id="25"/>
      <w:r w:rsidR="009E6F9F">
        <w:rPr>
          <w:rStyle w:val="Verwijzingopmerking"/>
          <w:kern w:val="0"/>
          <w14:ligatures w14:val="none"/>
        </w:rPr>
        <w:commentReference w:id="25"/>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77777777" w:rsidR="0091409B" w:rsidRPr="00B27B17" w:rsidRDefault="00FB6AA7" w:rsidP="00E6726E">
      <w:pPr>
        <w:rPr>
          <w:sz w:val="22"/>
          <w:szCs w:val="22"/>
        </w:rPr>
      </w:pPr>
      <w:r w:rsidRPr="00B27B17">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w:t>
      </w:r>
      <w:proofErr w:type="spellStart"/>
      <w:r w:rsidRPr="00B27B17">
        <w:rPr>
          <w:sz w:val="22"/>
          <w:szCs w:val="22"/>
        </w:rPr>
        <w:t>sda</w:t>
      </w:r>
      <w:proofErr w:type="spellEnd"/>
      <w:r w:rsidRPr="00B27B17">
        <w:rPr>
          <w:sz w:val="22"/>
          <w:szCs w:val="22"/>
        </w:rPr>
        <w:t>,</w:t>
      </w:r>
      <w:r w:rsidR="006767D8" w:rsidRPr="00B27B17">
        <w:rPr>
          <w:sz w:val="22"/>
          <w:szCs w:val="22"/>
        </w:rPr>
        <w:t xml:space="preserve"> </w:t>
      </w:r>
      <w:proofErr w:type="spellStart"/>
      <w:r w:rsidRPr="00B27B17">
        <w:rPr>
          <w:sz w:val="22"/>
          <w:szCs w:val="22"/>
        </w:rPr>
        <w:t>sdb</w:t>
      </w:r>
      <w:proofErr w:type="spellEnd"/>
      <w:r w:rsidRPr="00B27B17">
        <w:rPr>
          <w:sz w:val="22"/>
          <w:szCs w:val="22"/>
        </w:rPr>
        <w:t>,</w:t>
      </w:r>
      <w:r w:rsidR="006767D8" w:rsidRPr="00B27B17">
        <w:rPr>
          <w:sz w:val="22"/>
          <w:szCs w:val="22"/>
        </w:rPr>
        <w:t xml:space="preserve"> </w:t>
      </w:r>
      <w:proofErr w:type="spellStart"/>
      <w:r w:rsidRPr="00B27B17">
        <w:rPr>
          <w:sz w:val="22"/>
          <w:szCs w:val="22"/>
        </w:rPr>
        <w:t>sdc</w:t>
      </w:r>
      <w:proofErr w:type="spellEnd"/>
      <w:r w:rsidR="006767D8" w:rsidRPr="00B27B17">
        <w:rPr>
          <w:sz w:val="22"/>
          <w:szCs w:val="22"/>
        </w:rPr>
        <w:t xml:space="preserve">, maar ook nvme0n1. Het helpt ook niet dat Linux </w:t>
      </w:r>
      <w:proofErr w:type="spellStart"/>
      <w:r w:rsidR="006767D8" w:rsidRPr="00B27B17">
        <w:rPr>
          <w:sz w:val="22"/>
          <w:szCs w:val="22"/>
        </w:rPr>
        <w:t>distro’s</w:t>
      </w:r>
      <w:proofErr w:type="spellEnd"/>
      <w:r w:rsidR="006767D8" w:rsidRPr="00B27B17">
        <w:rPr>
          <w:sz w:val="22"/>
          <w:szCs w:val="22"/>
        </w:rPr>
        <w:t xml:space="preserve">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2F82AAD9"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de map “resultaten” in de map “documenten” in de map “flamenco” in de map “users” in de map “C:” in de root directory  van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Pr="00B27B17" w:rsidRDefault="007F00A1" w:rsidP="00CC4993">
      <w:pPr>
        <w:pStyle w:val="Kop2"/>
        <w:rPr>
          <w:color w:val="auto"/>
        </w:rPr>
      </w:pPr>
      <w:bookmarkStart w:id="26" w:name="hoeopgelost"/>
      <w:bookmarkStart w:id="27" w:name="_Toc193225155"/>
      <w:bookmarkEnd w:id="26"/>
      <w:r w:rsidRPr="00B27B17">
        <w:rPr>
          <w:color w:val="auto"/>
        </w:rPr>
        <w:t xml:space="preserve">2.4 </w:t>
      </w:r>
      <w:commentRangeStart w:id="28"/>
      <w:r w:rsidRPr="00B27B17">
        <w:rPr>
          <w:color w:val="auto"/>
        </w:rPr>
        <w:t>Hoe heb je opgelost</w:t>
      </w:r>
      <w:bookmarkEnd w:id="27"/>
      <w:commentRangeEnd w:id="28"/>
      <w:r w:rsidR="004822D1">
        <w:rPr>
          <w:rStyle w:val="Verwijzingopmerking"/>
          <w:rFonts w:asciiTheme="minorHAnsi" w:eastAsiaTheme="minorHAnsi" w:hAnsiTheme="minorHAnsi" w:cstheme="minorBidi"/>
          <w:color w:val="auto"/>
          <w:kern w:val="0"/>
          <w14:ligatures w14:val="none"/>
        </w:rPr>
        <w:commentReference w:id="28"/>
      </w:r>
    </w:p>
    <w:p w14:paraId="4B93015B" w14:textId="67863E7A" w:rsidR="00C73338" w:rsidRPr="00B27B17" w:rsidRDefault="00E577C4" w:rsidP="00E6726E">
      <w:pPr>
        <w:rPr>
          <w:sz w:val="22"/>
          <w:szCs w:val="22"/>
        </w:rPr>
      </w:pPr>
      <w:r w:rsidRPr="00B27B17">
        <w:rPr>
          <w:sz w:val="22"/>
          <w:szCs w:val="22"/>
        </w:rPr>
        <w:t xml:space="preserve">Het </w:t>
      </w:r>
      <w:r w:rsidR="00C73338" w:rsidRPr="00B27B17">
        <w:rPr>
          <w:sz w:val="22"/>
          <w:szCs w:val="22"/>
        </w:rPr>
        <w:t xml:space="preserve">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29" w:name="resultaat"/>
      <w:bookmarkEnd w:id="29"/>
      <w:r w:rsidR="007F00A1" w:rsidRPr="00B27B17">
        <w:rPr>
          <w:b/>
          <w:bCs/>
          <w:sz w:val="22"/>
          <w:szCs w:val="22"/>
        </w:rPr>
        <w:br w:type="page"/>
      </w:r>
    </w:p>
    <w:p w14:paraId="7EAD119E" w14:textId="77777777" w:rsidR="003041E4" w:rsidRPr="00B27B17" w:rsidRDefault="008B07BC" w:rsidP="008B07BC">
      <w:pPr>
        <w:pStyle w:val="Kop1"/>
        <w:rPr>
          <w:rStyle w:val="Kop2Char"/>
          <w:color w:val="auto"/>
          <w:sz w:val="40"/>
          <w:szCs w:val="40"/>
        </w:rPr>
      </w:pPr>
      <w:bookmarkStart w:id="30" w:name="conclusieadvies"/>
      <w:bookmarkStart w:id="31" w:name="_Toc193225156"/>
      <w:bookmarkEnd w:id="30"/>
      <w:r w:rsidRPr="00B27B17">
        <w:rPr>
          <w:rStyle w:val="Kop2Char"/>
          <w:color w:val="auto"/>
          <w:sz w:val="40"/>
          <w:szCs w:val="40"/>
        </w:rPr>
        <w:lastRenderedPageBreak/>
        <w:t>3</w:t>
      </w:r>
      <w:r w:rsidRPr="00B27B17">
        <w:rPr>
          <w:rStyle w:val="Kop2Char"/>
          <w:color w:val="auto"/>
          <w:sz w:val="40"/>
          <w:szCs w:val="40"/>
        </w:rPr>
        <w:tab/>
        <w:t>Resultaten:</w:t>
      </w:r>
      <w:bookmarkEnd w:id="31"/>
    </w:p>
    <w:p w14:paraId="760B6AEF" w14:textId="6143C645" w:rsidR="003041E4" w:rsidRPr="00B27B17" w:rsidRDefault="003041E4" w:rsidP="003041E4">
      <w:pPr>
        <w:pStyle w:val="Kop2"/>
        <w:rPr>
          <w:color w:val="auto"/>
        </w:rPr>
      </w:pPr>
      <w:bookmarkStart w:id="32" w:name="_Toc193225157"/>
      <w:r w:rsidRPr="00B27B17">
        <w:rPr>
          <w:color w:val="auto"/>
        </w:rPr>
        <w:t>3.1</w:t>
      </w:r>
      <w:r w:rsidRPr="00B27B17">
        <w:rPr>
          <w:rStyle w:val="Kop2Char"/>
          <w:rFonts w:asciiTheme="minorHAnsi" w:hAnsiTheme="minorHAnsi"/>
          <w:color w:val="auto"/>
          <w:sz w:val="22"/>
          <w:szCs w:val="22"/>
        </w:rPr>
        <w:t xml:space="preserve"> </w:t>
      </w:r>
      <w:commentRangeStart w:id="33"/>
      <w:r w:rsidRPr="00B27B17">
        <w:rPr>
          <w:color w:val="auto"/>
        </w:rPr>
        <w:t xml:space="preserve">Wat voor </w:t>
      </w:r>
      <w:proofErr w:type="spellStart"/>
      <w:r w:rsidRPr="00B27B17">
        <w:rPr>
          <w:color w:val="auto"/>
        </w:rPr>
        <w:t>workload</w:t>
      </w:r>
      <w:proofErr w:type="spellEnd"/>
      <w:r w:rsidRPr="00B27B17">
        <w:rPr>
          <w:color w:val="auto"/>
        </w:rPr>
        <w:t xml:space="preserve"> moet er verdeeld worden</w:t>
      </w:r>
      <w:commentRangeEnd w:id="33"/>
      <w:r w:rsidR="0083793E">
        <w:rPr>
          <w:rStyle w:val="Verwijzingopmerking"/>
          <w:rFonts w:asciiTheme="minorHAnsi" w:eastAsiaTheme="minorHAnsi" w:hAnsiTheme="minorHAnsi" w:cstheme="minorBidi"/>
          <w:color w:val="auto"/>
          <w:kern w:val="0"/>
          <w14:ligatures w14:val="none"/>
        </w:rPr>
        <w:commentReference w:id="33"/>
      </w:r>
      <w:r w:rsidRPr="00B27B17">
        <w:rPr>
          <w:color w:val="auto"/>
        </w:rPr>
        <w:t>?</w:t>
      </w:r>
      <w:bookmarkEnd w:id="32"/>
    </w:p>
    <w:p w14:paraId="073723E7" w14:textId="522CD10D" w:rsidR="003041E4" w:rsidRPr="00B27B17" w:rsidRDefault="003041E4" w:rsidP="003041E4">
      <w:pPr>
        <w:rPr>
          <w:sz w:val="22"/>
          <w:szCs w:val="22"/>
        </w:rPr>
      </w:pPr>
      <w:r w:rsidRPr="00B27B17">
        <w:rPr>
          <w:sz w:val="22"/>
          <w:szCs w:val="22"/>
        </w:rPr>
        <w:t xml:space="preserve">Ik heb gekozen voor blender </w:t>
      </w:r>
      <w:proofErr w:type="spellStart"/>
      <w:r w:rsidRPr="00B27B17">
        <w:rPr>
          <w:sz w:val="22"/>
          <w:szCs w:val="22"/>
        </w:rPr>
        <w:t>renders</w:t>
      </w:r>
      <w:proofErr w:type="spellEnd"/>
      <w:r w:rsidRPr="00B27B17">
        <w:rPr>
          <w:sz w:val="22"/>
          <w:szCs w:val="22"/>
        </w:rPr>
        <w:t xml:space="preserve">, deze zijn ik de design en video industrie vaak van belang, en bevatten een echt probleem. </w:t>
      </w:r>
    </w:p>
    <w:p w14:paraId="55311436" w14:textId="39C570A4" w:rsidR="003041E4" w:rsidRPr="00B27B17" w:rsidRDefault="002642E1" w:rsidP="002642E1">
      <w:pPr>
        <w:pStyle w:val="Kop2"/>
        <w:rPr>
          <w:color w:val="auto"/>
        </w:rPr>
      </w:pPr>
      <w:bookmarkStart w:id="34" w:name="_Toc193225158"/>
      <w:r w:rsidRPr="00B27B17">
        <w:rPr>
          <w:color w:val="auto"/>
        </w:rPr>
        <w:t xml:space="preserve">3.2 </w:t>
      </w:r>
      <w:r w:rsidR="003041E4" w:rsidRPr="00B27B17">
        <w:rPr>
          <w:color w:val="auto"/>
        </w:rPr>
        <w:t xml:space="preserve">Hoe moet deze </w:t>
      </w:r>
      <w:proofErr w:type="spellStart"/>
      <w:r w:rsidR="003041E4" w:rsidRPr="00B27B17">
        <w:rPr>
          <w:color w:val="auto"/>
        </w:rPr>
        <w:t>workload</w:t>
      </w:r>
      <w:proofErr w:type="spellEnd"/>
      <w:r w:rsidR="003041E4" w:rsidRPr="00B27B17">
        <w:rPr>
          <w:color w:val="auto"/>
        </w:rPr>
        <w:t xml:space="preserve"> verdeeld worden?</w:t>
      </w:r>
      <w:bookmarkEnd w:id="34"/>
    </w:p>
    <w:p w14:paraId="2CDD1D9A" w14:textId="0375D797" w:rsidR="002642E1" w:rsidRPr="00B27B17" w:rsidRDefault="002642E1" w:rsidP="002642E1">
      <w:pPr>
        <w:rPr>
          <w:sz w:val="22"/>
          <w:szCs w:val="22"/>
        </w:rPr>
      </w:pPr>
      <w:r w:rsidRPr="00B27B17">
        <w:rPr>
          <w:sz w:val="22"/>
          <w:szCs w:val="22"/>
        </w:rPr>
        <w:t xml:space="preserve">In  Flamenco zijn er managers en </w:t>
      </w:r>
      <w:proofErr w:type="spellStart"/>
      <w:r w:rsidRPr="00B27B17">
        <w:rPr>
          <w:sz w:val="22"/>
          <w:szCs w:val="22"/>
        </w:rPr>
        <w:t>workers</w:t>
      </w:r>
      <w:proofErr w:type="spellEnd"/>
      <w:r w:rsidRPr="00B27B17">
        <w:rPr>
          <w:sz w:val="22"/>
          <w:szCs w:val="22"/>
        </w:rPr>
        <w:t xml:space="preserve">. een manager verdeeld de taken automatisch, en houd daarbij rekening met </w:t>
      </w:r>
      <w:proofErr w:type="spellStart"/>
      <w:r w:rsidRPr="00B27B17">
        <w:rPr>
          <w:sz w:val="22"/>
          <w:szCs w:val="22"/>
        </w:rPr>
        <w:t>krachtigheid</w:t>
      </w:r>
      <w:proofErr w:type="spellEnd"/>
      <w:r w:rsidRPr="00B27B17">
        <w:rPr>
          <w:sz w:val="22"/>
          <w:szCs w:val="22"/>
        </w:rPr>
        <w:t xml:space="preserve"> van machines, en beschikbaarheid daarvan. </w:t>
      </w:r>
      <w:commentRangeStart w:id="35"/>
      <w:r w:rsidRPr="00B27B17">
        <w:rPr>
          <w:sz w:val="22"/>
          <w:szCs w:val="22"/>
        </w:rPr>
        <w:t xml:space="preserve">Een </w:t>
      </w:r>
      <w:proofErr w:type="spellStart"/>
      <w:r w:rsidRPr="00B27B17">
        <w:rPr>
          <w:sz w:val="22"/>
          <w:szCs w:val="22"/>
        </w:rPr>
        <w:t>worker</w:t>
      </w:r>
      <w:proofErr w:type="spellEnd"/>
      <w:r w:rsidRPr="00B27B17">
        <w:rPr>
          <w:sz w:val="22"/>
          <w:szCs w:val="22"/>
        </w:rPr>
        <w:t xml:space="preserve"> koppelt zichzelf aan een manager, zo gauw een manager een taak krijgt, verdeelt hij deze over de </w:t>
      </w:r>
      <w:proofErr w:type="spellStart"/>
      <w:r w:rsidRPr="00B27B17">
        <w:rPr>
          <w:sz w:val="22"/>
          <w:szCs w:val="22"/>
        </w:rPr>
        <w:t>workers</w:t>
      </w:r>
      <w:proofErr w:type="spellEnd"/>
      <w:r w:rsidRPr="00B27B17">
        <w:rPr>
          <w:sz w:val="22"/>
          <w:szCs w:val="22"/>
        </w:rPr>
        <w:t>, zodat deze die kunnen uitvoeren.</w:t>
      </w:r>
      <w:commentRangeEnd w:id="35"/>
      <w:r w:rsidR="00913E4F">
        <w:rPr>
          <w:rStyle w:val="Verwijzingopmerking"/>
          <w:kern w:val="0"/>
          <w14:ligatures w14:val="none"/>
        </w:rPr>
        <w:commentReference w:id="35"/>
      </w:r>
    </w:p>
    <w:p w14:paraId="32EF29C5" w14:textId="10D994DF" w:rsidR="002642E1" w:rsidRPr="00B27B17" w:rsidRDefault="002642E1" w:rsidP="002642E1">
      <w:pPr>
        <w:pStyle w:val="Kop2"/>
        <w:rPr>
          <w:color w:val="auto"/>
        </w:rPr>
      </w:pPr>
      <w:bookmarkStart w:id="36" w:name="_Toc193225159"/>
      <w:r w:rsidRPr="00B27B17">
        <w:rPr>
          <w:color w:val="auto"/>
        </w:rPr>
        <w:t>3.3 Hoe zorg</w:t>
      </w:r>
      <w:commentRangeStart w:id="37"/>
      <w:r w:rsidRPr="00B27B17">
        <w:rPr>
          <w:color w:val="auto"/>
        </w:rPr>
        <w:t xml:space="preserve"> ik </w:t>
      </w:r>
      <w:commentRangeEnd w:id="37"/>
      <w:r w:rsidR="00913E4F">
        <w:rPr>
          <w:rStyle w:val="Verwijzingopmerking"/>
          <w:rFonts w:asciiTheme="minorHAnsi" w:eastAsiaTheme="minorHAnsi" w:hAnsiTheme="minorHAnsi" w:cstheme="minorBidi"/>
          <w:color w:val="auto"/>
          <w:kern w:val="0"/>
          <w14:ligatures w14:val="none"/>
        </w:rPr>
        <w:commentReference w:id="37"/>
      </w:r>
      <w:r w:rsidRPr="00B27B17">
        <w:rPr>
          <w:color w:val="auto"/>
        </w:rPr>
        <w:t>dat alle computers bij de data kunnen?</w:t>
      </w:r>
      <w:bookmarkEnd w:id="36"/>
    </w:p>
    <w:p w14:paraId="354A6C40" w14:textId="11AF8D36" w:rsidR="002642E1" w:rsidRPr="00B27B17" w:rsidRDefault="002642E1" w:rsidP="002642E1">
      <w:pPr>
        <w:rPr>
          <w:sz w:val="22"/>
          <w:szCs w:val="22"/>
        </w:rPr>
      </w:pPr>
      <w:commentRangeStart w:id="38"/>
      <w:r w:rsidRPr="00B27B17">
        <w:rPr>
          <w:sz w:val="22"/>
          <w:szCs w:val="22"/>
        </w:rPr>
        <w:t xml:space="preserve">Alle </w:t>
      </w:r>
      <w:proofErr w:type="spellStart"/>
      <w:r w:rsidRPr="00B27B17">
        <w:rPr>
          <w:sz w:val="22"/>
          <w:szCs w:val="22"/>
        </w:rPr>
        <w:t>workers</w:t>
      </w:r>
      <w:proofErr w:type="spellEnd"/>
      <w:r w:rsidRPr="00B27B17">
        <w:rPr>
          <w:sz w:val="22"/>
          <w:szCs w:val="22"/>
        </w:rPr>
        <w:t xml:space="preserve"> en de manager moeten natuurlijk wel allemaal bij de data kunnen, hiervoor word een NAS gebruikt. Alle </w:t>
      </w:r>
      <w:proofErr w:type="spellStart"/>
      <w:r w:rsidRPr="00B27B17">
        <w:rPr>
          <w:sz w:val="22"/>
          <w:szCs w:val="22"/>
        </w:rPr>
        <w:t>workers</w:t>
      </w:r>
      <w:proofErr w:type="spellEnd"/>
      <w:r w:rsidRPr="00B27B17">
        <w:rPr>
          <w:sz w:val="22"/>
          <w:szCs w:val="22"/>
        </w:rPr>
        <w:t xml:space="preserve"> en de managers verbinden ermee, en hebben allemaal toegang tot het bestand. Flamenco past het bestand nog aan, zodat hij beter verdeeld kan worden, vervolgens word dat bestand uitgevoerd door de aangewezen </w:t>
      </w:r>
      <w:proofErr w:type="spellStart"/>
      <w:r w:rsidRPr="00B27B17">
        <w:rPr>
          <w:sz w:val="22"/>
          <w:szCs w:val="22"/>
        </w:rPr>
        <w:t>workers</w:t>
      </w:r>
      <w:proofErr w:type="spellEnd"/>
      <w:r w:rsidRPr="00B27B17">
        <w:rPr>
          <w:sz w:val="22"/>
          <w:szCs w:val="22"/>
        </w:rPr>
        <w:t xml:space="preserve">.  </w:t>
      </w:r>
      <w:commentRangeEnd w:id="38"/>
      <w:r w:rsidR="0031605E">
        <w:rPr>
          <w:rStyle w:val="Verwijzingopmerking"/>
          <w:kern w:val="0"/>
          <w14:ligatures w14:val="none"/>
        </w:rPr>
        <w:commentReference w:id="38"/>
      </w:r>
    </w:p>
    <w:p w14:paraId="51210691" w14:textId="7DAA38F5" w:rsidR="002642E1" w:rsidRPr="00B27B17" w:rsidRDefault="002642E1" w:rsidP="002642E1">
      <w:pPr>
        <w:pStyle w:val="Kop2"/>
        <w:rPr>
          <w:color w:val="auto"/>
        </w:rPr>
      </w:pPr>
      <w:bookmarkStart w:id="39" w:name="_Toc193225160"/>
      <w:r w:rsidRPr="00B27B17">
        <w:rPr>
          <w:color w:val="auto"/>
        </w:rPr>
        <w:t xml:space="preserve">3.4 </w:t>
      </w:r>
      <w:commentRangeStart w:id="40"/>
      <w:r w:rsidRPr="00B27B17">
        <w:rPr>
          <w:color w:val="auto"/>
        </w:rPr>
        <w:t>Wat zijn de minimale eisen voor een computer, om nuttig te zijn voor de cluster?</w:t>
      </w:r>
      <w:bookmarkEnd w:id="39"/>
      <w:commentRangeEnd w:id="40"/>
      <w:r w:rsidR="0031605E">
        <w:rPr>
          <w:rStyle w:val="Verwijzingopmerking"/>
          <w:rFonts w:asciiTheme="minorHAnsi" w:eastAsiaTheme="minorHAnsi" w:hAnsiTheme="minorHAnsi" w:cstheme="minorBidi"/>
          <w:color w:val="auto"/>
          <w:kern w:val="0"/>
          <w14:ligatures w14:val="none"/>
        </w:rPr>
        <w:commentReference w:id="40"/>
      </w:r>
    </w:p>
    <w:p w14:paraId="7A214373" w14:textId="61050896" w:rsidR="002642E1" w:rsidRPr="00B27B17" w:rsidRDefault="002642E1" w:rsidP="002642E1">
      <w:pPr>
        <w:rPr>
          <w:sz w:val="22"/>
          <w:szCs w:val="22"/>
        </w:rPr>
      </w:pPr>
      <w:r w:rsidRPr="00B27B17">
        <w:rPr>
          <w:sz w:val="22"/>
          <w:szCs w:val="22"/>
        </w:rPr>
        <w:t>In een simpel antwoord zijn die er niet, er zijn 2 eisen waaraan voldaan moet worden</w:t>
      </w:r>
    </w:p>
    <w:p w14:paraId="11E07371" w14:textId="2B2509FA" w:rsidR="002642E1" w:rsidRPr="00B27B17" w:rsidRDefault="00531AFE" w:rsidP="002642E1">
      <w:pPr>
        <w:pStyle w:val="Lijstalinea"/>
        <w:numPr>
          <w:ilvl w:val="0"/>
          <w:numId w:val="15"/>
        </w:numPr>
        <w:rPr>
          <w:sz w:val="22"/>
          <w:szCs w:val="22"/>
        </w:rPr>
      </w:pPr>
      <w:r w:rsidRPr="00B27B17">
        <w:rPr>
          <w:sz w:val="22"/>
          <w:szCs w:val="22"/>
        </w:rPr>
        <w:t>De computer moet Flamenco draaien, en CPU en/of GPU</w:t>
      </w:r>
      <w:r w:rsidR="003707E2" w:rsidRPr="00B27B17">
        <w:rPr>
          <w:sz w:val="22"/>
          <w:szCs w:val="22"/>
        </w:rPr>
        <w:t xml:space="preserve"> (en soms RAM)</w:t>
      </w:r>
      <w:r w:rsidRPr="00B27B17">
        <w:rPr>
          <w:sz w:val="22"/>
          <w:szCs w:val="22"/>
        </w:rPr>
        <w:t xml:space="preserve"> beschikbaarheid overhebben zodat het daadwerkelijk een taak kan uitvoeren</w:t>
      </w:r>
      <w:r w:rsidR="003707E2" w:rsidRPr="00B27B17">
        <w:rPr>
          <w:sz w:val="22"/>
          <w:szCs w:val="22"/>
        </w:rPr>
        <w:t>.</w:t>
      </w:r>
    </w:p>
    <w:p w14:paraId="3E122347" w14:textId="24FDFA8C" w:rsidR="003707E2" w:rsidRPr="00B27B17" w:rsidRDefault="003707E2" w:rsidP="002642E1">
      <w:pPr>
        <w:pStyle w:val="Lijstalinea"/>
        <w:numPr>
          <w:ilvl w:val="0"/>
          <w:numId w:val="15"/>
        </w:numPr>
        <w:rPr>
          <w:sz w:val="22"/>
          <w:szCs w:val="22"/>
        </w:rPr>
      </w:pPr>
      <w:r w:rsidRPr="00B27B17">
        <w:rPr>
          <w:sz w:val="22"/>
          <w:szCs w:val="22"/>
        </w:rPr>
        <w:t>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ord wegens die pc.</w:t>
      </w:r>
    </w:p>
    <w:p w14:paraId="7D30B873" w14:textId="77777777" w:rsidR="002642E1" w:rsidRPr="00B27B17" w:rsidRDefault="002642E1" w:rsidP="002642E1">
      <w:pPr>
        <w:rPr>
          <w:sz w:val="22"/>
          <w:szCs w:val="22"/>
        </w:rPr>
      </w:pPr>
    </w:p>
    <w:p w14:paraId="027FA424" w14:textId="1C2227A3" w:rsidR="002642E1" w:rsidRPr="00B27B17" w:rsidRDefault="002642E1" w:rsidP="002642E1">
      <w:pPr>
        <w:rPr>
          <w:sz w:val="22"/>
          <w:szCs w:val="22"/>
        </w:rPr>
      </w:pPr>
    </w:p>
    <w:p w14:paraId="68DE8E6D" w14:textId="77777777" w:rsidR="002642E1" w:rsidRPr="00B27B17" w:rsidRDefault="002642E1" w:rsidP="002642E1">
      <w:pPr>
        <w:pStyle w:val="Lijstalinea"/>
        <w:ind w:left="1188"/>
      </w:pPr>
    </w:p>
    <w:p w14:paraId="197E8C78" w14:textId="43D59FE0" w:rsidR="003041E4" w:rsidRPr="00B27B17" w:rsidRDefault="003041E4" w:rsidP="003041E4">
      <w:pPr>
        <w:rPr>
          <w:sz w:val="22"/>
          <w:szCs w:val="22"/>
        </w:rPr>
      </w:pPr>
    </w:p>
    <w:p w14:paraId="53BC1184" w14:textId="77777777" w:rsidR="007A6E53" w:rsidRPr="00B27B17" w:rsidRDefault="007A6E53" w:rsidP="007A6E53">
      <w:pPr>
        <w:rPr>
          <w:rStyle w:val="Kop2Char"/>
          <w:color w:val="auto"/>
          <w:sz w:val="40"/>
          <w:szCs w:val="40"/>
        </w:rPr>
      </w:pPr>
    </w:p>
    <w:p w14:paraId="15C000CC" w14:textId="77777777" w:rsidR="007A6E53" w:rsidRPr="00B27B17" w:rsidRDefault="007A6E53" w:rsidP="007A6E53">
      <w:pPr>
        <w:rPr>
          <w:rStyle w:val="Kop2Char"/>
          <w:color w:val="auto"/>
          <w:sz w:val="40"/>
          <w:szCs w:val="40"/>
        </w:rPr>
      </w:pPr>
    </w:p>
    <w:p w14:paraId="3CDBBA81" w14:textId="77777777" w:rsidR="007A6E53" w:rsidRPr="00B27B17" w:rsidRDefault="007A6E53" w:rsidP="007A6E53">
      <w:pPr>
        <w:rPr>
          <w:rStyle w:val="Kop2Char"/>
          <w:color w:val="auto"/>
          <w:sz w:val="40"/>
          <w:szCs w:val="40"/>
        </w:rPr>
      </w:pPr>
    </w:p>
    <w:p w14:paraId="2407F0F4" w14:textId="77777777" w:rsidR="00844EEA" w:rsidRPr="00B27B17" w:rsidRDefault="004D2E6F" w:rsidP="007A6E53">
      <w:pPr>
        <w:pStyle w:val="Geenafstand"/>
        <w:rPr>
          <w:sz w:val="22"/>
          <w:szCs w:val="22"/>
        </w:rPr>
      </w:pPr>
      <w:bookmarkStart w:id="41" w:name="_Toc193225161"/>
      <w:r w:rsidRPr="00B27B17">
        <w:rPr>
          <w:rStyle w:val="Kop2Char"/>
          <w:color w:val="auto"/>
          <w:sz w:val="40"/>
          <w:szCs w:val="40"/>
        </w:rPr>
        <w:lastRenderedPageBreak/>
        <w:t>4</w:t>
      </w:r>
      <w:r w:rsidRPr="00B27B17">
        <w:rPr>
          <w:rStyle w:val="Kop2Char"/>
          <w:color w:val="auto"/>
          <w:sz w:val="40"/>
          <w:szCs w:val="40"/>
        </w:rPr>
        <w:tab/>
      </w:r>
      <w:commentRangeStart w:id="42"/>
      <w:r w:rsidRPr="00B27B17">
        <w:rPr>
          <w:rStyle w:val="Kop2Char"/>
          <w:color w:val="auto"/>
          <w:sz w:val="40"/>
          <w:szCs w:val="40"/>
        </w:rPr>
        <w:t>Realisatie</w:t>
      </w:r>
      <w:commentRangeEnd w:id="42"/>
      <w:r w:rsidR="0031605E">
        <w:rPr>
          <w:rStyle w:val="Verwijzingopmerking"/>
          <w:kern w:val="0"/>
          <w14:ligatures w14:val="none"/>
        </w:rPr>
        <w:commentReference w:id="42"/>
      </w:r>
      <w:r w:rsidRPr="00B27B17">
        <w:rPr>
          <w:rStyle w:val="Kop2Char"/>
          <w:color w:val="auto"/>
          <w:sz w:val="40"/>
          <w:szCs w:val="40"/>
        </w:rPr>
        <w:t>:</w:t>
      </w:r>
      <w:bookmarkEnd w:id="41"/>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xml:space="preserve">-          Een sterke computer die de manager en een </w:t>
      </w:r>
      <w:proofErr w:type="spellStart"/>
      <w:r w:rsidRPr="00B27B17">
        <w:rPr>
          <w:sz w:val="22"/>
          <w:szCs w:val="22"/>
        </w:rPr>
        <w:t>worker</w:t>
      </w:r>
      <w:proofErr w:type="spellEnd"/>
      <w:r w:rsidRPr="00B27B17">
        <w:rPr>
          <w:sz w:val="22"/>
          <w:szCs w:val="22"/>
        </w:rPr>
        <w:t xml:space="preserve"> kan draaien</w:t>
      </w:r>
    </w:p>
    <w:p w14:paraId="7A3013A1" w14:textId="77777777" w:rsidR="00844EEA" w:rsidRPr="00B27B17" w:rsidRDefault="00844EEA" w:rsidP="007A6E53">
      <w:pPr>
        <w:pStyle w:val="Geenafstand"/>
        <w:rPr>
          <w:sz w:val="22"/>
          <w:szCs w:val="22"/>
        </w:rPr>
      </w:pPr>
      <w:r w:rsidRPr="00B27B17">
        <w:rPr>
          <w:sz w:val="22"/>
          <w:szCs w:val="22"/>
        </w:rPr>
        <w:t xml:space="preserve">-          Drie computers met een </w:t>
      </w:r>
      <w:proofErr w:type="spellStart"/>
      <w:r w:rsidRPr="00B27B17">
        <w:rPr>
          <w:sz w:val="22"/>
          <w:szCs w:val="22"/>
        </w:rPr>
        <w:t>worker</w:t>
      </w:r>
      <w:proofErr w:type="spellEnd"/>
      <w:r w:rsidRPr="00B27B17">
        <w:rPr>
          <w:sz w:val="22"/>
          <w:szCs w:val="22"/>
        </w:rPr>
        <w:t xml:space="preserve"> installatie erop (voor </w:t>
      </w:r>
      <w:proofErr w:type="spellStart"/>
      <w:r w:rsidRPr="00B27B17">
        <w:rPr>
          <w:sz w:val="22"/>
          <w:szCs w:val="22"/>
        </w:rPr>
        <w:t>proof</w:t>
      </w:r>
      <w:proofErr w:type="spellEnd"/>
      <w:r w:rsidRPr="00B27B17">
        <w:rPr>
          <w:sz w:val="22"/>
          <w:szCs w:val="22"/>
        </w:rPr>
        <w:t xml:space="preserve">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 xml:space="preserve">de data kan delen met alle </w:t>
      </w:r>
      <w:proofErr w:type="spellStart"/>
      <w:r w:rsidR="0034743D" w:rsidRPr="00B27B17">
        <w:rPr>
          <w:sz w:val="22"/>
          <w:szCs w:val="22"/>
        </w:rPr>
        <w:t>workers</w:t>
      </w:r>
      <w:proofErr w:type="spellEnd"/>
      <w:r w:rsidR="0034743D" w:rsidRPr="00B27B17">
        <w:rPr>
          <w:sz w:val="22"/>
          <w:szCs w:val="22"/>
        </w:rPr>
        <w:t xml:space="preserve">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79A9279B" w:rsidR="001E0326" w:rsidRPr="00B27B17" w:rsidRDefault="00844EEA" w:rsidP="001E0326">
      <w:pPr>
        <w:pStyle w:val="Geenafstand"/>
      </w:pPr>
      <w:bookmarkStart w:id="43" w:name="_Toc193225162"/>
      <w:r w:rsidRPr="00B27B17">
        <w:rPr>
          <w:rStyle w:val="Kop1Char"/>
          <w:color w:val="auto"/>
        </w:rPr>
        <w:lastRenderedPageBreak/>
        <w:t>5</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43"/>
      <w:r w:rsidR="001E0326" w:rsidRPr="00B27B17">
        <w:rPr>
          <w:rStyle w:val="Kop2Char"/>
          <w:color w:val="auto"/>
          <w:sz w:val="40"/>
          <w:szCs w:val="40"/>
        </w:rPr>
        <w:br/>
      </w:r>
    </w:p>
    <w:p w14:paraId="3EBFD991" w14:textId="77777777" w:rsidR="00712B08" w:rsidRPr="00B27B17" w:rsidRDefault="00712B08" w:rsidP="00712B08">
      <w:r w:rsidRPr="00B27B17">
        <w:t xml:space="preserve">Tijdens het schrijven van dit verslag is er nog geen voltooid resultaat, echter zijn er wel conclusies die getrokken kunnen worden. </w:t>
      </w:r>
    </w:p>
    <w:p w14:paraId="4A2EF5E1" w14:textId="77777777" w:rsidR="00712B08" w:rsidRPr="00B27B17" w:rsidRDefault="00712B08" w:rsidP="00712B08">
      <w:r w:rsidRPr="00B27B17">
        <w:t>Zo kan geconcludeerd worden, op het moment van schrijven, het gebruik van Linux vermeden moet worden. De documentatie is te onvolledig om een stabiel resultaat te krijgen.</w:t>
      </w:r>
    </w:p>
    <w:p w14:paraId="42F095DE" w14:textId="77777777" w:rsidR="00712B08" w:rsidRPr="00B27B17" w:rsidRDefault="00712B08" w:rsidP="00712B08">
      <w:r w:rsidRPr="00B27B17">
        <w:t xml:space="preserve">Ook kan geconcludeerd worden dat er minimaal 1 computer een verhoogde RAM en CPU capaciteit moet hebben. Het draaien van een manager is een zwaar proces. </w:t>
      </w:r>
    </w:p>
    <w:p w14:paraId="4DE64AFA" w14:textId="3D2FA8DE" w:rsidR="007A6E53" w:rsidRPr="00B27B17" w:rsidRDefault="00712B08" w:rsidP="00712B08">
      <w:pPr>
        <w:rPr>
          <w:rStyle w:val="Kop2Char"/>
          <w:rFonts w:asciiTheme="minorHAnsi" w:eastAsiaTheme="minorHAnsi" w:hAnsiTheme="minorHAnsi" w:cstheme="minorBidi"/>
          <w:color w:val="auto"/>
          <w:sz w:val="24"/>
          <w:szCs w:val="24"/>
        </w:rPr>
      </w:pPr>
      <w:r w:rsidRPr="00B27B17">
        <w:t>Tot slot moet gezegd helaas gezegd worden, dat wegens de moeite voor het opzetten van Flamenco. Het voor veel bedrijven aantrekkelijker is om een betaalde online service te gebruiken.</w:t>
      </w:r>
      <w:r w:rsidR="007A6E53" w:rsidRPr="00B27B17">
        <w:rPr>
          <w:rStyle w:val="Kop2Char"/>
          <w:color w:val="auto"/>
          <w:sz w:val="40"/>
          <w:szCs w:val="40"/>
        </w:rPr>
        <w:br w:type="page"/>
      </w:r>
    </w:p>
    <w:p w14:paraId="6BF62760" w14:textId="22E2DEA3" w:rsidR="007F00A1" w:rsidRPr="00B27B17" w:rsidRDefault="00844EEA" w:rsidP="00CC4993">
      <w:pPr>
        <w:pStyle w:val="Kop1"/>
        <w:rPr>
          <w:rStyle w:val="Kop2Char"/>
          <w:color w:val="auto"/>
          <w:sz w:val="40"/>
          <w:szCs w:val="40"/>
        </w:rPr>
      </w:pPr>
      <w:bookmarkStart w:id="44" w:name="_Toc193225163"/>
      <w:r w:rsidRPr="00B27B17">
        <w:rPr>
          <w:rStyle w:val="Kop2Char"/>
          <w:color w:val="auto"/>
          <w:sz w:val="40"/>
          <w:szCs w:val="40"/>
        </w:rPr>
        <w:lastRenderedPageBreak/>
        <w:t>6</w:t>
      </w:r>
      <w:r w:rsidR="007A6E53" w:rsidRPr="00B27B17">
        <w:rPr>
          <w:rStyle w:val="Kop2Char"/>
          <w:color w:val="auto"/>
          <w:sz w:val="40"/>
          <w:szCs w:val="40"/>
        </w:rPr>
        <w:tab/>
      </w:r>
      <w:r w:rsidR="007F00A1" w:rsidRPr="00B27B17">
        <w:rPr>
          <w:rStyle w:val="Kop2Char"/>
          <w:color w:val="auto"/>
          <w:sz w:val="40"/>
          <w:szCs w:val="40"/>
        </w:rPr>
        <w:t>Advies:</w:t>
      </w:r>
      <w:bookmarkEnd w:id="44"/>
    </w:p>
    <w:p w14:paraId="72C1704C" w14:textId="77777777" w:rsidR="00712B08" w:rsidRPr="00B27B17" w:rsidRDefault="00712B08">
      <w:pPr>
        <w:rPr>
          <w:sz w:val="22"/>
          <w:szCs w:val="22"/>
        </w:rPr>
      </w:pPr>
      <w:r w:rsidRPr="00B27B17">
        <w:rPr>
          <w:sz w:val="22"/>
          <w:szCs w:val="22"/>
        </w:rPr>
        <w:t>Het advies voor de opdrachtgever luid het volgende:</w:t>
      </w:r>
    </w:p>
    <w:p w14:paraId="4A808AD3" w14:textId="0E045D69" w:rsidR="008410A5" w:rsidRPr="00B27B17" w:rsidRDefault="008410A5" w:rsidP="008410A5">
      <w:pPr>
        <w:pStyle w:val="Lijstalinea"/>
        <w:numPr>
          <w:ilvl w:val="0"/>
          <w:numId w:val="16"/>
        </w:numPr>
        <w:rPr>
          <w:sz w:val="22"/>
          <w:szCs w:val="22"/>
        </w:rPr>
      </w:pPr>
      <w:commentRangeStart w:id="45"/>
      <w:r w:rsidRPr="00B27B17">
        <w:rPr>
          <w:sz w:val="22"/>
          <w:szCs w:val="22"/>
        </w:rPr>
        <w:t>Het gebruik van Linux moet worden vermeden.</w:t>
      </w:r>
      <w:commentRangeEnd w:id="45"/>
      <w:r w:rsidR="0031605E">
        <w:rPr>
          <w:rStyle w:val="Verwijzingopmerking"/>
          <w:kern w:val="0"/>
          <w14:ligatures w14:val="none"/>
        </w:rPr>
        <w:commentReference w:id="45"/>
      </w:r>
    </w:p>
    <w:p w14:paraId="66E8DA1C" w14:textId="3D2A0692" w:rsidR="008410A5" w:rsidRPr="00B27B17" w:rsidRDefault="008410A5" w:rsidP="008410A5">
      <w:pPr>
        <w:pStyle w:val="Lijstalinea"/>
        <w:numPr>
          <w:ilvl w:val="0"/>
          <w:numId w:val="16"/>
        </w:numPr>
        <w:rPr>
          <w:sz w:val="22"/>
          <w:szCs w:val="22"/>
        </w:rPr>
      </w:pPr>
      <w:r w:rsidRPr="00B27B17">
        <w:rPr>
          <w:sz w:val="22"/>
          <w:szCs w:val="22"/>
        </w:rPr>
        <w:t>Het is voor kleinschalig gebruik aantrekkelijker om een betaalde online service te gebruiken.</w:t>
      </w:r>
    </w:p>
    <w:p w14:paraId="2402FADA" w14:textId="4C3EAD96" w:rsidR="008410A5" w:rsidRPr="00B27B17" w:rsidRDefault="00542E52" w:rsidP="008410A5">
      <w:pPr>
        <w:pStyle w:val="Lijstalinea"/>
        <w:numPr>
          <w:ilvl w:val="0"/>
          <w:numId w:val="16"/>
        </w:numPr>
        <w:rPr>
          <w:sz w:val="22"/>
          <w:szCs w:val="22"/>
        </w:rPr>
      </w:pPr>
      <w:r w:rsidRPr="00B27B17">
        <w:rPr>
          <w:sz w:val="22"/>
          <w:szCs w:val="22"/>
        </w:rPr>
        <w:t>Voor een stabiel systeem met flamenco zal Windows de beste optie zijn.</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 xml:space="preserve">Het beste is om je NAS te laten delen via SMB, aangezien dit stabiel is, en geen </w:t>
      </w:r>
      <w:proofErr w:type="spellStart"/>
      <w:r w:rsidRPr="00B27B17">
        <w:rPr>
          <w:sz w:val="22"/>
          <w:szCs w:val="22"/>
        </w:rPr>
        <w:t>connectieprobemen</w:t>
      </w:r>
      <w:proofErr w:type="spellEnd"/>
      <w:r w:rsidRPr="00B27B17">
        <w:rPr>
          <w:sz w:val="22"/>
          <w:szCs w:val="22"/>
        </w:rPr>
        <w:t xml:space="preserve">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03440E1C" w:rsidR="007F00A1" w:rsidRPr="00B27B17" w:rsidRDefault="00844EEA" w:rsidP="00CC4993">
      <w:pPr>
        <w:pStyle w:val="Kop1"/>
        <w:rPr>
          <w:color w:val="auto"/>
        </w:rPr>
      </w:pPr>
      <w:bookmarkStart w:id="46" w:name="reflectie"/>
      <w:bookmarkStart w:id="47" w:name="_Toc193225164"/>
      <w:bookmarkEnd w:id="46"/>
      <w:r w:rsidRPr="00B27B17">
        <w:rPr>
          <w:color w:val="auto"/>
        </w:rPr>
        <w:lastRenderedPageBreak/>
        <w:t>7</w:t>
      </w:r>
      <w:r w:rsidR="00CC4993" w:rsidRPr="00B27B17">
        <w:rPr>
          <w:color w:val="auto"/>
        </w:rPr>
        <w:tab/>
      </w:r>
      <w:r w:rsidR="007F00A1" w:rsidRPr="00B27B17">
        <w:rPr>
          <w:color w:val="auto"/>
        </w:rPr>
        <w:t>Reflectie:</w:t>
      </w:r>
      <w:bookmarkEnd w:id="47"/>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4F49998A"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hier aan te werken.</w:t>
      </w:r>
    </w:p>
    <w:p w14:paraId="31DA0395" w14:textId="38589616" w:rsidR="000F0D4C" w:rsidRPr="00B27B17" w:rsidRDefault="000F0D4C" w:rsidP="00E7526B">
      <w:pPr>
        <w:rPr>
          <w:sz w:val="22"/>
          <w:szCs w:val="22"/>
        </w:rPr>
      </w:pPr>
      <w:r w:rsidRPr="00B27B17">
        <w:rPr>
          <w:sz w:val="22"/>
          <w:szCs w:val="22"/>
        </w:rPr>
        <w:t xml:space="preserve">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w:t>
      </w:r>
      <w:proofErr w:type="spellStart"/>
      <w:r w:rsidRPr="00B27B17">
        <w:rPr>
          <w:sz w:val="22"/>
          <w:szCs w:val="22"/>
        </w:rPr>
        <w:t>experimentatie</w:t>
      </w:r>
      <w:proofErr w:type="spellEnd"/>
      <w:r w:rsidRPr="00B27B17">
        <w:rPr>
          <w:sz w:val="22"/>
          <w:szCs w:val="22"/>
        </w:rPr>
        <w:t>.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30AA7C66" w:rsidR="004C751E" w:rsidRPr="00B27B17" w:rsidRDefault="00237B04" w:rsidP="00CC4993">
      <w:pPr>
        <w:pStyle w:val="Kop1"/>
        <w:rPr>
          <w:color w:val="auto"/>
        </w:rPr>
      </w:pPr>
      <w:r w:rsidRPr="00B27B17">
        <w:rPr>
          <w:color w:val="auto"/>
          <w:sz w:val="22"/>
          <w:szCs w:val="22"/>
        </w:rPr>
        <w:br w:type="page"/>
      </w:r>
      <w:bookmarkStart w:id="48" w:name="_Toc193225165"/>
      <w:r w:rsidR="00844EEA" w:rsidRPr="00B27B17">
        <w:rPr>
          <w:color w:val="auto"/>
        </w:rPr>
        <w:lastRenderedPageBreak/>
        <w:t>8</w:t>
      </w:r>
      <w:r w:rsidR="00CC4993" w:rsidRPr="00B27B17">
        <w:rPr>
          <w:color w:val="auto"/>
        </w:rPr>
        <w:tab/>
      </w:r>
      <w:r w:rsidRPr="00B27B17">
        <w:rPr>
          <w:color w:val="auto"/>
        </w:rPr>
        <w:t>Toekomst:</w:t>
      </w:r>
      <w:bookmarkEnd w:id="48"/>
    </w:p>
    <w:p w14:paraId="18791C11" w14:textId="2F7BADDD" w:rsidR="003F7632" w:rsidRPr="00B27B17" w:rsidRDefault="00751737" w:rsidP="003F7632">
      <w:bookmarkStart w:id="49" w:name="bronnen"/>
      <w:bookmarkEnd w:id="49"/>
      <w:r w:rsidRPr="00B27B17">
        <w:t>Mogelijk word dit project voortgezet. Dit zal inhouden dat er verdere pogingen gedaan zullen worden on een werkende en stabiele Linux installatie en daar vervolgens een documentatie voor te maken.</w:t>
      </w:r>
    </w:p>
    <w:p w14:paraId="5A0750B7" w14:textId="22DEB685" w:rsidR="001A436B" w:rsidRPr="00B27B17" w:rsidRDefault="001A436B" w:rsidP="003F7632">
      <w:r w:rsidRPr="00B27B17">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352EE327" w:rsidR="007F00A1" w:rsidRPr="00B27B17" w:rsidRDefault="00844EEA" w:rsidP="003F7632">
      <w:pPr>
        <w:pStyle w:val="Kop1"/>
        <w:rPr>
          <w:color w:val="auto"/>
        </w:rPr>
      </w:pPr>
      <w:bookmarkStart w:id="50" w:name="_Toc193225166"/>
      <w:r w:rsidRPr="00B27B17">
        <w:rPr>
          <w:rStyle w:val="Kop2Char"/>
          <w:color w:val="auto"/>
          <w:sz w:val="40"/>
          <w:szCs w:val="40"/>
        </w:rPr>
        <w:lastRenderedPageBreak/>
        <w:t>9</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50"/>
    </w:p>
    <w:p w14:paraId="1B1413EE" w14:textId="28DCBAF8" w:rsidR="007D36D7" w:rsidRPr="00B27B17" w:rsidRDefault="007D36D7" w:rsidP="007D36D7">
      <w:pPr>
        <w:rPr>
          <w:sz w:val="22"/>
          <w:szCs w:val="22"/>
        </w:rPr>
      </w:pPr>
      <w:hyperlink r:id="rId13" w:history="1">
        <w:r w:rsidRPr="00B27B17">
          <w:rPr>
            <w:rStyle w:val="Hyperlink"/>
            <w:color w:val="215E99" w:themeColor="text2" w:themeTint="BF"/>
            <w:sz w:val="22"/>
            <w:szCs w:val="22"/>
          </w:rPr>
          <w:t>https://blenderartists.org/</w:t>
        </w:r>
      </w:hyperlink>
      <w:r w:rsidR="001E0326" w:rsidRPr="00B27B17">
        <w:t xml:space="preserve">  (verschillende forums)</w:t>
      </w:r>
    </w:p>
    <w:p w14:paraId="6C4D5A97" w14:textId="77777777" w:rsidR="007D36D7" w:rsidRPr="00502E23" w:rsidRDefault="007D36D7" w:rsidP="007D36D7">
      <w:pPr>
        <w:rPr>
          <w:color w:val="215E99" w:themeColor="text2" w:themeTint="BF"/>
          <w:sz w:val="22"/>
          <w:szCs w:val="22"/>
          <w:lang w:val="en-US"/>
        </w:rPr>
      </w:pPr>
      <w:hyperlink r:id="rId14" w:history="1">
        <w:r w:rsidRPr="00502E23">
          <w:rPr>
            <w:rStyle w:val="Hyperlink"/>
            <w:color w:val="215E99" w:themeColor="text2" w:themeTint="BF"/>
            <w:sz w:val="22"/>
            <w:szCs w:val="22"/>
            <w:lang w:val="en-US"/>
          </w:rPr>
          <w:t>blender.org - Home of the Blender project - Free and Open 3D Creation Software</w:t>
        </w:r>
      </w:hyperlink>
    </w:p>
    <w:p w14:paraId="6E99377B" w14:textId="77777777" w:rsidR="007D36D7" w:rsidRPr="00B27B17" w:rsidRDefault="007D36D7" w:rsidP="007D36D7">
      <w:pPr>
        <w:rPr>
          <w:color w:val="215E99" w:themeColor="text2" w:themeTint="BF"/>
          <w:sz w:val="22"/>
          <w:szCs w:val="22"/>
        </w:rPr>
      </w:pPr>
      <w:hyperlink r:id="rId15" w:history="1">
        <w:r w:rsidRPr="00B27B17">
          <w:rPr>
            <w:rStyle w:val="Hyperlink"/>
            <w:color w:val="215E99" w:themeColor="text2" w:themeTint="BF"/>
            <w:sz w:val="22"/>
            <w:szCs w:val="22"/>
          </w:rPr>
          <w:t>Flamenco</w:t>
        </w:r>
      </w:hyperlink>
    </w:p>
    <w:p w14:paraId="06F267CB" w14:textId="26D336DD" w:rsidR="007D36D7" w:rsidRPr="00B27B17" w:rsidRDefault="00712B08" w:rsidP="00712B08">
      <w:pPr>
        <w:rPr>
          <w:sz w:val="22"/>
          <w:szCs w:val="22"/>
        </w:rPr>
      </w:pPr>
      <w:hyperlink r:id="rId16" w:history="1">
        <w:proofErr w:type="spellStart"/>
        <w:r w:rsidRPr="00B27B17">
          <w:rPr>
            <w:rStyle w:val="Hyperlink"/>
            <w:color w:val="215E99" w:themeColor="text2" w:themeTint="BF"/>
            <w:sz w:val="22"/>
            <w:szCs w:val="22"/>
          </w:rPr>
          <w:t>Reddit</w:t>
        </w:r>
        <w:proofErr w:type="spellEnd"/>
        <w:r w:rsidR="007D36D7" w:rsidRPr="00B27B17">
          <w:rPr>
            <w:rStyle w:val="Hyperlink"/>
            <w:color w:val="215E99" w:themeColor="text2" w:themeTint="BF"/>
            <w:sz w:val="22"/>
            <w:szCs w:val="22"/>
          </w:rPr>
          <w:t xml:space="preserve"> </w:t>
        </w:r>
      </w:hyperlink>
      <w:r w:rsidR="007D36D7" w:rsidRPr="00B27B17">
        <w:rPr>
          <w:sz w:val="22"/>
          <w:szCs w:val="22"/>
        </w:rPr>
        <w:t xml:space="preserve">  </w:t>
      </w:r>
      <w:r w:rsidRPr="00B27B17">
        <w:t>(verschillende forums)</w:t>
      </w:r>
      <w:r w:rsidR="007D36D7" w:rsidRPr="00B27B17">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6CE8A0FE" w:rsidR="007F00A1" w:rsidRPr="00B27B17" w:rsidRDefault="00844EEA" w:rsidP="00CC4993">
      <w:pPr>
        <w:pStyle w:val="Kop1"/>
        <w:rPr>
          <w:color w:val="auto"/>
        </w:rPr>
      </w:pPr>
      <w:bookmarkStart w:id="51" w:name="bijlagen"/>
      <w:bookmarkStart w:id="52" w:name="_Toc193225167"/>
      <w:bookmarkEnd w:id="51"/>
      <w:r w:rsidRPr="00B27B17">
        <w:rPr>
          <w:color w:val="auto"/>
        </w:rPr>
        <w:lastRenderedPageBreak/>
        <w:t>10</w:t>
      </w:r>
      <w:r w:rsidR="00CC4993" w:rsidRPr="00B27B17">
        <w:rPr>
          <w:color w:val="auto"/>
        </w:rPr>
        <w:tab/>
      </w:r>
      <w:r w:rsidR="007F00A1" w:rsidRPr="00B27B17">
        <w:rPr>
          <w:color w:val="auto"/>
        </w:rPr>
        <w:t>Bijlagen:</w:t>
      </w:r>
      <w:bookmarkEnd w:id="52"/>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7"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R Smit" w:date="2025-03-19T09:30:00Z" w:initials="PS">
    <w:p w14:paraId="6864C2F6" w14:textId="77777777" w:rsidR="00502E23" w:rsidRDefault="00502E23" w:rsidP="00502E23">
      <w:pPr>
        <w:pStyle w:val="Tekstopmerking"/>
      </w:pPr>
      <w:r>
        <w:rPr>
          <w:rStyle w:val="Verwijzingopmerking"/>
        </w:rPr>
        <w:annotationRef/>
      </w:r>
      <w:r>
        <w:t>Geef alle hoofdstukken een nummer of deelnummer.</w:t>
      </w:r>
    </w:p>
  </w:comment>
  <w:comment w:id="4" w:author="PR Smit" w:date="2025-03-19T09:31:00Z" w:initials="PS">
    <w:p w14:paraId="2C1A9B5D" w14:textId="77777777" w:rsidR="00502E23" w:rsidRDefault="00502E23" w:rsidP="00502E23">
      <w:pPr>
        <w:pStyle w:val="Tekstopmerking"/>
      </w:pPr>
      <w:r>
        <w:rPr>
          <w:rStyle w:val="Verwijzingopmerking"/>
        </w:rPr>
        <w:annotationRef/>
      </w:r>
      <w:r>
        <w:t>Probeer de ik vorm te vermijden</w:t>
      </w:r>
    </w:p>
  </w:comment>
  <w:comment w:id="5" w:author="PR Smit" w:date="2025-03-19T09:40:00Z" w:initials="PS">
    <w:p w14:paraId="7B50157C" w14:textId="77777777" w:rsidR="000C6DB5" w:rsidRDefault="000C6DB5" w:rsidP="000C6DB5">
      <w:pPr>
        <w:pStyle w:val="Tekstopmerking"/>
      </w:pPr>
      <w:r>
        <w:rPr>
          <w:rStyle w:val="Verwijzingopmerking"/>
        </w:rPr>
        <w:annotationRef/>
      </w:r>
      <w:r>
        <w:t>Wees duidelijk, je bent wat vaag.</w:t>
      </w:r>
    </w:p>
  </w:comment>
  <w:comment w:id="6" w:author="PR Smit" w:date="2025-03-19T09:42:00Z" w:initials="PS">
    <w:p w14:paraId="00DCD448" w14:textId="77777777" w:rsidR="000C6DB5" w:rsidRDefault="000C6DB5" w:rsidP="000C6DB5">
      <w:pPr>
        <w:pStyle w:val="Tekstopmerking"/>
      </w:pPr>
      <w:r>
        <w:rPr>
          <w:rStyle w:val="Verwijzingopmerking"/>
        </w:rPr>
        <w:annotationRef/>
      </w:r>
      <w:r>
        <w:t>Neem ons mee in het verslag. Wat ga je ons nog meer vertellen? Maar dan zonder het antwoord  te vertellen.</w:t>
      </w:r>
    </w:p>
  </w:comment>
  <w:comment w:id="8" w:author="PR Smit" w:date="2025-03-19T09:43:00Z" w:initials="PS">
    <w:p w14:paraId="79472BFD" w14:textId="77777777" w:rsidR="000C6DB5" w:rsidRDefault="000C6DB5" w:rsidP="000C6DB5">
      <w:pPr>
        <w:pStyle w:val="Tekstopmerking"/>
      </w:pPr>
      <w:r>
        <w:rPr>
          <w:rStyle w:val="Verwijzingopmerking"/>
        </w:rPr>
        <w:annotationRef/>
      </w:r>
      <w:r>
        <w:t>Hoe is een server te realiseren...</w:t>
      </w:r>
    </w:p>
  </w:comment>
  <w:comment w:id="10" w:author="PR Smit" w:date="2025-03-19T12:19:00Z" w:initials="PS">
    <w:p w14:paraId="75E66992" w14:textId="77777777" w:rsidR="005B0A5B" w:rsidRDefault="005B0A5B" w:rsidP="005B0A5B">
      <w:pPr>
        <w:pStyle w:val="Tekstopmerking"/>
      </w:pPr>
      <w:r>
        <w:rPr>
          <w:rStyle w:val="Verwijzingopmerking"/>
        </w:rPr>
        <w:annotationRef/>
      </w:r>
      <w:r>
        <w:t>Maakt dat uit voor jouw vraag? Jij hebt dacht ik gekozen voor Blender, niet iets anders.</w:t>
      </w:r>
    </w:p>
  </w:comment>
  <w:comment w:id="11" w:author="PR Smit" w:date="2025-03-19T12:26:00Z" w:initials="PS">
    <w:p w14:paraId="77502261" w14:textId="77777777" w:rsidR="00293689" w:rsidRDefault="00293689" w:rsidP="00293689">
      <w:pPr>
        <w:pStyle w:val="Tekstopmerking"/>
      </w:pPr>
      <w:r>
        <w:rPr>
          <w:rStyle w:val="Verwijzingopmerking"/>
        </w:rPr>
        <w:annotationRef/>
      </w:r>
      <w:r>
        <w:t>Deze vraag is meer over of je ook echt snelheidswinst behaalt.</w:t>
      </w:r>
    </w:p>
  </w:comment>
  <w:comment w:id="18" w:author="PR Smit" w:date="2025-03-19T12:26:00Z" w:initials="PS">
    <w:p w14:paraId="6B384943" w14:textId="77777777" w:rsidR="00293689" w:rsidRDefault="00293689" w:rsidP="00293689">
      <w:pPr>
        <w:pStyle w:val="Tekstopmerking"/>
      </w:pPr>
      <w:r>
        <w:rPr>
          <w:rStyle w:val="Verwijzingopmerking"/>
        </w:rPr>
        <w:annotationRef/>
      </w:r>
      <w:r>
        <w:t>Wat zie jij als stabiel?</w:t>
      </w:r>
    </w:p>
  </w:comment>
  <w:comment w:id="19" w:author="PR Smit" w:date="2025-03-19T12:27:00Z" w:initials="PS">
    <w:p w14:paraId="4E0D8B4A" w14:textId="77777777" w:rsidR="00293689" w:rsidRDefault="00293689" w:rsidP="00293689">
      <w:pPr>
        <w:pStyle w:val="Tekstopmerking"/>
      </w:pPr>
      <w:r>
        <w:rPr>
          <w:rStyle w:val="Verwijzingopmerking"/>
        </w:rPr>
        <w:annotationRef/>
      </w:r>
      <w:r>
        <w:t>Wat is makkelijk</w:t>
      </w:r>
    </w:p>
  </w:comment>
  <w:comment w:id="20" w:author="PR Smit" w:date="2025-03-19T12:27:00Z" w:initials="PS">
    <w:p w14:paraId="6C463C33" w14:textId="77777777" w:rsidR="00293689" w:rsidRDefault="00293689" w:rsidP="00293689">
      <w:pPr>
        <w:pStyle w:val="Tekstopmerking"/>
      </w:pPr>
      <w:r>
        <w:rPr>
          <w:rStyle w:val="Verwijzingopmerking"/>
        </w:rPr>
        <w:annotationRef/>
      </w:r>
      <w:r>
        <w:t>Wat bedoel je hiermee?</w:t>
      </w:r>
    </w:p>
  </w:comment>
  <w:comment w:id="23" w:author="PR Smit" w:date="2025-03-19T12:33:00Z" w:initials="PS">
    <w:p w14:paraId="0A204C94" w14:textId="77777777" w:rsidR="0024546C" w:rsidRDefault="0024546C" w:rsidP="0024546C">
      <w:pPr>
        <w:pStyle w:val="Tekstopmerking"/>
      </w:pPr>
      <w:r>
        <w:rPr>
          <w:rStyle w:val="Verwijzingopmerking"/>
        </w:rPr>
        <w:annotationRef/>
      </w:r>
      <w:r>
        <w:t>Neem ons mee in de aanpak. Naar mijn gevoel begin je in het midden.</w:t>
      </w:r>
    </w:p>
  </w:comment>
  <w:comment w:id="24" w:author="PR Smit" w:date="2025-03-19T12:53:00Z" w:initials="PS">
    <w:p w14:paraId="732DF0A6" w14:textId="77777777" w:rsidR="00710588" w:rsidRDefault="00710588" w:rsidP="00710588">
      <w:pPr>
        <w:pStyle w:val="Tekstopmerking"/>
      </w:pPr>
      <w:r>
        <w:rPr>
          <w:rStyle w:val="Verwijzingopmerking"/>
        </w:rPr>
        <w:annotationRef/>
      </w:r>
      <w:r>
        <w:t>Niet nodig, het is gewoon simpelweg uit gebleken uit onderzoek.</w:t>
      </w:r>
    </w:p>
  </w:comment>
  <w:comment w:id="25" w:author="PR Smit" w:date="2025-03-19T12:55:00Z" w:initials="PS">
    <w:p w14:paraId="6B3FC738" w14:textId="77777777" w:rsidR="009E6F9F" w:rsidRDefault="009E6F9F" w:rsidP="009E6F9F">
      <w:pPr>
        <w:pStyle w:val="Tekstopmerking"/>
      </w:pPr>
      <w:r>
        <w:rPr>
          <w:rStyle w:val="Verwijzingopmerking"/>
        </w:rPr>
        <w:annotationRef/>
      </w:r>
      <w:r>
        <w:t>Beschrijf duidelijker wat dit probleem was.</w:t>
      </w:r>
    </w:p>
  </w:comment>
  <w:comment w:id="28" w:author="PR Smit" w:date="2025-03-19T12:58:00Z" w:initials="PS">
    <w:p w14:paraId="605D3FD7" w14:textId="77777777" w:rsidR="004822D1" w:rsidRDefault="004822D1" w:rsidP="004822D1">
      <w:pPr>
        <w:pStyle w:val="Tekstopmerking"/>
      </w:pPr>
      <w:r>
        <w:rPr>
          <w:rStyle w:val="Verwijzingopmerking"/>
        </w:rPr>
        <w:annotationRef/>
      </w:r>
      <w:r>
        <w:t>Ik vorm, niet doen.</w:t>
      </w:r>
    </w:p>
  </w:comment>
  <w:comment w:id="33" w:author="PR Smit" w:date="2025-03-19T13:38:00Z" w:initials="PS">
    <w:p w14:paraId="23EB39BE" w14:textId="77777777" w:rsidR="0083793E" w:rsidRDefault="0083793E" w:rsidP="0083793E">
      <w:pPr>
        <w:pStyle w:val="Tekstopmerking"/>
      </w:pPr>
      <w:r>
        <w:rPr>
          <w:rStyle w:val="Verwijzingopmerking"/>
        </w:rPr>
        <w:annotationRef/>
      </w:r>
      <w:r>
        <w:t>Dit is dus eigenlijk een van jouw deelvragen, niet resultaten.</w:t>
      </w:r>
    </w:p>
  </w:comment>
  <w:comment w:id="35" w:author="PR Smit" w:date="2025-03-20T11:49:00Z" w:initials="PS">
    <w:p w14:paraId="5CDFC4DE" w14:textId="77777777" w:rsidR="00913E4F" w:rsidRDefault="00913E4F" w:rsidP="00913E4F">
      <w:pPr>
        <w:pStyle w:val="Tekstopmerking"/>
      </w:pPr>
      <w:r>
        <w:rPr>
          <w:rStyle w:val="Verwijzingopmerking"/>
        </w:rPr>
        <w:annotationRef/>
      </w:r>
      <w:r>
        <w:t>Spreektaal, probeer het zakelijk te schrijven</w:t>
      </w:r>
    </w:p>
  </w:comment>
  <w:comment w:id="37" w:author="PR Smit" w:date="2025-03-20T11:49:00Z" w:initials="PS">
    <w:p w14:paraId="0CE981AD" w14:textId="525095A2" w:rsidR="00913E4F" w:rsidRDefault="00913E4F" w:rsidP="00913E4F">
      <w:pPr>
        <w:pStyle w:val="Tekstopmerking"/>
      </w:pPr>
      <w:r>
        <w:rPr>
          <w:rStyle w:val="Verwijzingopmerking"/>
        </w:rPr>
        <w:annotationRef/>
      </w:r>
      <w:r>
        <w:t>Geen ik</w:t>
      </w:r>
    </w:p>
  </w:comment>
  <w:comment w:id="38" w:author="PR Smit" w:date="2025-03-20T11:51:00Z" w:initials="PS">
    <w:p w14:paraId="42C04063" w14:textId="77777777" w:rsidR="0031605E" w:rsidRDefault="0031605E" w:rsidP="0031605E">
      <w:pPr>
        <w:pStyle w:val="Tekstopmerking"/>
      </w:pPr>
      <w:r>
        <w:rPr>
          <w:rStyle w:val="Verwijzingopmerking"/>
        </w:rPr>
        <w:annotationRef/>
      </w:r>
      <w:r>
        <w:t>Wat moet er eigenlijk worden opgeslagen? Wat hebben de clients nodig? Leg het proces eens uit.</w:t>
      </w:r>
    </w:p>
  </w:comment>
  <w:comment w:id="40" w:author="PR Smit" w:date="2025-03-20T11:51:00Z" w:initials="PS">
    <w:p w14:paraId="7900B07F" w14:textId="77777777" w:rsidR="0031605E" w:rsidRDefault="0031605E" w:rsidP="0031605E">
      <w:pPr>
        <w:pStyle w:val="Tekstopmerking"/>
      </w:pPr>
      <w:r>
        <w:rPr>
          <w:rStyle w:val="Verwijzingopmerking"/>
        </w:rPr>
        <w:annotationRef/>
      </w:r>
      <w:r>
        <w:t>Over deze vraag hebben we het al gehad, kun je aanpassen!</w:t>
      </w:r>
    </w:p>
  </w:comment>
  <w:comment w:id="42" w:author="PR Smit" w:date="2025-03-20T11:52:00Z" w:initials="PS">
    <w:p w14:paraId="45CCA937" w14:textId="77777777" w:rsidR="0031605E" w:rsidRDefault="0031605E" w:rsidP="0031605E">
      <w:pPr>
        <w:pStyle w:val="Tekstopmerking"/>
      </w:pPr>
      <w:r>
        <w:rPr>
          <w:rStyle w:val="Verwijzingopmerking"/>
        </w:rPr>
        <w:annotationRef/>
      </w:r>
      <w:r>
        <w:t>Kan veel uitgebreider. Wat heb je gedaan om het te realiseren?</w:t>
      </w:r>
    </w:p>
  </w:comment>
  <w:comment w:id="45" w:author="PR Smit" w:date="2025-03-20T11:52:00Z" w:initials="PS">
    <w:p w14:paraId="1D135948" w14:textId="77777777" w:rsidR="0031605E" w:rsidRDefault="0031605E" w:rsidP="0031605E">
      <w:pPr>
        <w:pStyle w:val="Tekstopmerking"/>
      </w:pPr>
      <w:r>
        <w:rPr>
          <w:rStyle w:val="Verwijzingopmerking"/>
        </w:rPr>
        <w:annotationRef/>
      </w:r>
      <w:r>
        <w:t>Dat jij het niet aan de praat hebt gekregen betekent niet dat het niet werkt. Dus zo stellig zou ik niet zij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4C2F6" w15:done="0"/>
  <w15:commentEx w15:paraId="2C1A9B5D" w15:done="0"/>
  <w15:commentEx w15:paraId="7B50157C" w15:done="0"/>
  <w15:commentEx w15:paraId="00DCD448" w15:done="0"/>
  <w15:commentEx w15:paraId="79472BFD" w15:done="0"/>
  <w15:commentEx w15:paraId="75E66992" w15:done="0"/>
  <w15:commentEx w15:paraId="77502261" w15:done="0"/>
  <w15:commentEx w15:paraId="6B384943" w15:done="0"/>
  <w15:commentEx w15:paraId="4E0D8B4A" w15:done="0"/>
  <w15:commentEx w15:paraId="6C463C33" w15:done="0"/>
  <w15:commentEx w15:paraId="0A204C94" w15:done="0"/>
  <w15:commentEx w15:paraId="732DF0A6" w15:done="0"/>
  <w15:commentEx w15:paraId="6B3FC738" w15:done="0"/>
  <w15:commentEx w15:paraId="605D3FD7" w15:done="0"/>
  <w15:commentEx w15:paraId="23EB39BE" w15:done="0"/>
  <w15:commentEx w15:paraId="5CDFC4DE" w15:done="0"/>
  <w15:commentEx w15:paraId="0CE981AD" w15:done="0"/>
  <w15:commentEx w15:paraId="42C04063" w15:done="0"/>
  <w15:commentEx w15:paraId="7900B07F" w15:done="0"/>
  <w15:commentEx w15:paraId="45CCA937" w15:done="0"/>
  <w15:commentEx w15:paraId="1D135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0553DE" w16cex:dateUtc="2025-03-19T08:30:00Z"/>
  <w16cex:commentExtensible w16cex:durableId="308A0D46" w16cex:dateUtc="2025-03-19T08:31:00Z"/>
  <w16cex:commentExtensible w16cex:durableId="142298D3" w16cex:dateUtc="2025-03-19T08:40:00Z"/>
  <w16cex:commentExtensible w16cex:durableId="0D0C71C7" w16cex:dateUtc="2025-03-19T08:42:00Z"/>
  <w16cex:commentExtensible w16cex:durableId="4E4B3E4B" w16cex:dateUtc="2025-03-19T08:43:00Z"/>
  <w16cex:commentExtensible w16cex:durableId="717884E4" w16cex:dateUtc="2025-03-19T11:19:00Z"/>
  <w16cex:commentExtensible w16cex:durableId="7EF1EF61" w16cex:dateUtc="2025-03-19T11:26:00Z"/>
  <w16cex:commentExtensible w16cex:durableId="6AE8E709" w16cex:dateUtc="2025-03-19T11:26:00Z"/>
  <w16cex:commentExtensible w16cex:durableId="484ACBCB" w16cex:dateUtc="2025-03-19T11:27:00Z"/>
  <w16cex:commentExtensible w16cex:durableId="7EB41288" w16cex:dateUtc="2025-03-19T11:27:00Z"/>
  <w16cex:commentExtensible w16cex:durableId="7E6EC3AA" w16cex:dateUtc="2025-03-19T11:33:00Z"/>
  <w16cex:commentExtensible w16cex:durableId="5184F56B" w16cex:dateUtc="2025-03-19T11:53:00Z"/>
  <w16cex:commentExtensible w16cex:durableId="694BCA59" w16cex:dateUtc="2025-03-19T11:55:00Z"/>
  <w16cex:commentExtensible w16cex:durableId="790E35CE" w16cex:dateUtc="2025-03-19T11:58:00Z"/>
  <w16cex:commentExtensible w16cex:durableId="2BABEB79" w16cex:dateUtc="2025-03-19T12:38:00Z"/>
  <w16cex:commentExtensible w16cex:durableId="5EDCBF1C" w16cex:dateUtc="2025-03-20T10:49:00Z"/>
  <w16cex:commentExtensible w16cex:durableId="4D67B160" w16cex:dateUtc="2025-03-20T10:49:00Z"/>
  <w16cex:commentExtensible w16cex:durableId="0F7B3616" w16cex:dateUtc="2025-03-20T10:51:00Z"/>
  <w16cex:commentExtensible w16cex:durableId="12208137" w16cex:dateUtc="2025-03-20T10:51:00Z"/>
  <w16cex:commentExtensible w16cex:durableId="0810978D" w16cex:dateUtc="2025-03-20T10:52:00Z"/>
  <w16cex:commentExtensible w16cex:durableId="5DC2630A" w16cex:dateUtc="2025-03-20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4C2F6" w16cid:durableId="620553DE"/>
  <w16cid:commentId w16cid:paraId="2C1A9B5D" w16cid:durableId="308A0D46"/>
  <w16cid:commentId w16cid:paraId="7B50157C" w16cid:durableId="142298D3"/>
  <w16cid:commentId w16cid:paraId="00DCD448" w16cid:durableId="0D0C71C7"/>
  <w16cid:commentId w16cid:paraId="79472BFD" w16cid:durableId="4E4B3E4B"/>
  <w16cid:commentId w16cid:paraId="75E66992" w16cid:durableId="717884E4"/>
  <w16cid:commentId w16cid:paraId="77502261" w16cid:durableId="7EF1EF61"/>
  <w16cid:commentId w16cid:paraId="6B384943" w16cid:durableId="6AE8E709"/>
  <w16cid:commentId w16cid:paraId="4E0D8B4A" w16cid:durableId="484ACBCB"/>
  <w16cid:commentId w16cid:paraId="6C463C33" w16cid:durableId="7EB41288"/>
  <w16cid:commentId w16cid:paraId="0A204C94" w16cid:durableId="7E6EC3AA"/>
  <w16cid:commentId w16cid:paraId="732DF0A6" w16cid:durableId="5184F56B"/>
  <w16cid:commentId w16cid:paraId="6B3FC738" w16cid:durableId="694BCA59"/>
  <w16cid:commentId w16cid:paraId="605D3FD7" w16cid:durableId="790E35CE"/>
  <w16cid:commentId w16cid:paraId="23EB39BE" w16cid:durableId="2BABEB79"/>
  <w16cid:commentId w16cid:paraId="5CDFC4DE" w16cid:durableId="5EDCBF1C"/>
  <w16cid:commentId w16cid:paraId="0CE981AD" w16cid:durableId="4D67B160"/>
  <w16cid:commentId w16cid:paraId="42C04063" w16cid:durableId="0F7B3616"/>
  <w16cid:commentId w16cid:paraId="7900B07F" w16cid:durableId="12208137"/>
  <w16cid:commentId w16cid:paraId="45CCA937" w16cid:durableId="0810978D"/>
  <w16cid:commentId w16cid:paraId="1D135948" w16cid:durableId="5DC26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7EDD3" w14:textId="77777777" w:rsidR="004A1DEF" w:rsidRDefault="004A1DEF" w:rsidP="00607339">
      <w:pPr>
        <w:spacing w:after="0" w:line="240" w:lineRule="auto"/>
      </w:pPr>
      <w:r>
        <w:separator/>
      </w:r>
    </w:p>
  </w:endnote>
  <w:endnote w:type="continuationSeparator" w:id="0">
    <w:p w14:paraId="43609553" w14:textId="77777777" w:rsidR="004A1DEF" w:rsidRDefault="004A1DEF"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End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4924" w14:textId="77777777" w:rsidR="004A1DEF" w:rsidRDefault="004A1DEF" w:rsidP="00607339">
      <w:pPr>
        <w:spacing w:after="0" w:line="240" w:lineRule="auto"/>
      </w:pPr>
      <w:r>
        <w:separator/>
      </w:r>
    </w:p>
  </w:footnote>
  <w:footnote w:type="continuationSeparator" w:id="0">
    <w:p w14:paraId="342F032A" w14:textId="77777777" w:rsidR="004A1DEF" w:rsidRDefault="004A1DEF"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 xml:space="preserve">WSC – </w:t>
    </w:r>
    <w:proofErr w:type="spellStart"/>
    <w:r w:rsidR="00607339">
      <w:rPr>
        <w:b/>
        <w:bCs/>
      </w:rPr>
      <w:t>Workload</w:t>
    </w:r>
    <w:proofErr w:type="spellEnd"/>
    <w:r w:rsidR="00607339">
      <w:rPr>
        <w:b/>
        <w:bCs/>
      </w:rPr>
      <w:t xml:space="preserve"> </w:t>
    </w:r>
    <w:proofErr w:type="spellStart"/>
    <w:r w:rsidR="00607339">
      <w:rPr>
        <w:b/>
        <w:bCs/>
      </w:rPr>
      <w:t>Sharing</w:t>
    </w:r>
    <w:proofErr w:type="spellEnd"/>
    <w:r w:rsidR="00607339">
      <w:rPr>
        <w:b/>
        <w:bCs/>
      </w:rPr>
      <w:t xml:space="preserve">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proofErr w:type="spellStart"/>
    <w:r w:rsidRPr="00E91452">
      <w:rPr>
        <w:sz w:val="32"/>
        <w:szCs w:val="32"/>
      </w:rPr>
      <w:t>Workload</w:t>
    </w:r>
    <w:proofErr w:type="spellEnd"/>
    <w:r w:rsidRPr="00E91452">
      <w:rPr>
        <w:sz w:val="32"/>
        <w:szCs w:val="32"/>
      </w:rPr>
      <w:t xml:space="preserve"> </w:t>
    </w:r>
    <w:proofErr w:type="spellStart"/>
    <w:r w:rsidRPr="00E91452">
      <w:rPr>
        <w:sz w:val="32"/>
        <w:szCs w:val="32"/>
      </w:rPr>
      <w:t>Sharing</w:t>
    </w:r>
    <w:proofErr w:type="spellEnd"/>
    <w:r w:rsidRPr="00E91452">
      <w:rPr>
        <w:sz w:val="32"/>
        <w:szCs w:val="32"/>
      </w:rPr>
      <w:t xml:space="preserve">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R Smit">
    <w15:presenceInfo w15:providerId="AD" w15:userId="S::SmiR@hondsrugcollege.nl::e52f274b-98ea-4211-8f64-a962e780b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6DB5"/>
    <w:rsid w:val="000C7F51"/>
    <w:rsid w:val="000F0D4C"/>
    <w:rsid w:val="00180925"/>
    <w:rsid w:val="001A436B"/>
    <w:rsid w:val="001B4C6F"/>
    <w:rsid w:val="001E031B"/>
    <w:rsid w:val="001E0326"/>
    <w:rsid w:val="001E58FA"/>
    <w:rsid w:val="001F01B1"/>
    <w:rsid w:val="00213075"/>
    <w:rsid w:val="00231996"/>
    <w:rsid w:val="00237B04"/>
    <w:rsid w:val="0024546C"/>
    <w:rsid w:val="002642E1"/>
    <w:rsid w:val="00292606"/>
    <w:rsid w:val="00293689"/>
    <w:rsid w:val="002A4883"/>
    <w:rsid w:val="002B48EE"/>
    <w:rsid w:val="003041E4"/>
    <w:rsid w:val="0031605E"/>
    <w:rsid w:val="0034743D"/>
    <w:rsid w:val="00362337"/>
    <w:rsid w:val="003707E2"/>
    <w:rsid w:val="003F7632"/>
    <w:rsid w:val="00446107"/>
    <w:rsid w:val="004822D1"/>
    <w:rsid w:val="00484A1E"/>
    <w:rsid w:val="004908FA"/>
    <w:rsid w:val="004A1DEF"/>
    <w:rsid w:val="004C62D6"/>
    <w:rsid w:val="004C751E"/>
    <w:rsid w:val="004D2E6F"/>
    <w:rsid w:val="00502E23"/>
    <w:rsid w:val="00524CA8"/>
    <w:rsid w:val="00531AFE"/>
    <w:rsid w:val="00542E52"/>
    <w:rsid w:val="005858E5"/>
    <w:rsid w:val="005B0A5B"/>
    <w:rsid w:val="005E4A6D"/>
    <w:rsid w:val="0060218C"/>
    <w:rsid w:val="00607339"/>
    <w:rsid w:val="006150E6"/>
    <w:rsid w:val="006226CC"/>
    <w:rsid w:val="00666B20"/>
    <w:rsid w:val="006767D8"/>
    <w:rsid w:val="006C39E0"/>
    <w:rsid w:val="00710588"/>
    <w:rsid w:val="00712B08"/>
    <w:rsid w:val="00751737"/>
    <w:rsid w:val="00752150"/>
    <w:rsid w:val="00774182"/>
    <w:rsid w:val="007A6E53"/>
    <w:rsid w:val="007C4DFD"/>
    <w:rsid w:val="007D13B3"/>
    <w:rsid w:val="007D36D7"/>
    <w:rsid w:val="007F00A1"/>
    <w:rsid w:val="0083793E"/>
    <w:rsid w:val="008410A5"/>
    <w:rsid w:val="00844EEA"/>
    <w:rsid w:val="00861098"/>
    <w:rsid w:val="00874FFB"/>
    <w:rsid w:val="00876C49"/>
    <w:rsid w:val="00884760"/>
    <w:rsid w:val="00892505"/>
    <w:rsid w:val="008B07BC"/>
    <w:rsid w:val="008C0FAA"/>
    <w:rsid w:val="008C2859"/>
    <w:rsid w:val="00913E4F"/>
    <w:rsid w:val="0091409B"/>
    <w:rsid w:val="0093591C"/>
    <w:rsid w:val="00950E8A"/>
    <w:rsid w:val="009634A7"/>
    <w:rsid w:val="00963F67"/>
    <w:rsid w:val="009A7537"/>
    <w:rsid w:val="009D2A8A"/>
    <w:rsid w:val="009D7215"/>
    <w:rsid w:val="009E6F9F"/>
    <w:rsid w:val="00A01D23"/>
    <w:rsid w:val="00A328DA"/>
    <w:rsid w:val="00A61C6A"/>
    <w:rsid w:val="00AE6688"/>
    <w:rsid w:val="00AF2C53"/>
    <w:rsid w:val="00AF7439"/>
    <w:rsid w:val="00B11122"/>
    <w:rsid w:val="00B27B17"/>
    <w:rsid w:val="00B44F70"/>
    <w:rsid w:val="00BC02BE"/>
    <w:rsid w:val="00BD5786"/>
    <w:rsid w:val="00C13611"/>
    <w:rsid w:val="00C617F1"/>
    <w:rsid w:val="00C73338"/>
    <w:rsid w:val="00CA5EFA"/>
    <w:rsid w:val="00CC4993"/>
    <w:rsid w:val="00D20783"/>
    <w:rsid w:val="00D4140F"/>
    <w:rsid w:val="00D70285"/>
    <w:rsid w:val="00D705FA"/>
    <w:rsid w:val="00D76DBF"/>
    <w:rsid w:val="00DA3DA3"/>
    <w:rsid w:val="00DB3B42"/>
    <w:rsid w:val="00E05BF4"/>
    <w:rsid w:val="00E06A2E"/>
    <w:rsid w:val="00E24719"/>
    <w:rsid w:val="00E419F6"/>
    <w:rsid w:val="00E577C4"/>
    <w:rsid w:val="00E6726E"/>
    <w:rsid w:val="00E7526B"/>
    <w:rsid w:val="00E84AE7"/>
    <w:rsid w:val="00E91452"/>
    <w:rsid w:val="00E938D7"/>
    <w:rsid w:val="00EA1403"/>
    <w:rsid w:val="00ED4CBE"/>
    <w:rsid w:val="00EF6C63"/>
    <w:rsid w:val="00EF7098"/>
    <w:rsid w:val="00F13209"/>
    <w:rsid w:val="00F16EE4"/>
    <w:rsid w:val="00F30393"/>
    <w:rsid w:val="00F4541B"/>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502E23"/>
    <w:pPr>
      <w:spacing w:after="160"/>
    </w:pPr>
    <w:rPr>
      <w:b/>
      <w:bCs/>
      <w:kern w:val="2"/>
      <w14:ligatures w14:val="standardContextual"/>
    </w:rPr>
  </w:style>
  <w:style w:type="character" w:customStyle="1" w:styleId="OnderwerpvanopmerkingChar">
    <w:name w:val="Onderwerp van opmerking Char"/>
    <w:basedOn w:val="TekstopmerkingChar"/>
    <w:link w:val="Onderwerpvanopmerking"/>
    <w:uiPriority w:val="99"/>
    <w:semiHidden/>
    <w:rsid w:val="00502E23"/>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enderartist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BasBaas08/workload-sharing-cluster" TargetMode="External"/><Relationship Id="rId2" Type="http://schemas.openxmlformats.org/officeDocument/2006/relationships/numbering" Target="numbering.xml"/><Relationship Id="rId16" Type="http://schemas.openxmlformats.org/officeDocument/2006/relationships/hyperlink" Target="file:///C:\Users\SmiR\AppData\Local\Microsoft\Windows\INetCache\Content.Outlook\661828UH\reddit.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flamenco.blender.org/"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lender.org/"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2528</Words>
  <Characters>1390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PR Smit</cp:lastModifiedBy>
  <cp:revision>16</cp:revision>
  <cp:lastPrinted>2025-03-18T20:30:00Z</cp:lastPrinted>
  <dcterms:created xsi:type="dcterms:W3CDTF">2025-03-19T09:23:00Z</dcterms:created>
  <dcterms:modified xsi:type="dcterms:W3CDTF">2025-03-20T11:03:00Z</dcterms:modified>
</cp:coreProperties>
</file>